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52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Приложение к техническому заданию на проведение экспертизы промышленной</w:t>
      </w:r>
    </w:p>
    <w:p w:rsidR="00A81952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безопасности технических устройств, зданий, сооружений и технического освидетельствования оборудования,</w:t>
      </w:r>
    </w:p>
    <w:p w:rsidR="00932AEF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работающего под избыточным давлением</w:t>
      </w:r>
    </w:p>
    <w:tbl>
      <w:tblPr>
        <w:tblStyle w:val="a7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55"/>
        <w:gridCol w:w="1134"/>
        <w:gridCol w:w="1134"/>
        <w:gridCol w:w="1276"/>
        <w:gridCol w:w="2126"/>
        <w:gridCol w:w="4678"/>
        <w:gridCol w:w="1559"/>
      </w:tblGrid>
      <w:tr w:rsidR="005517C9" w:rsidRPr="00F63106" w:rsidTr="00786F16">
        <w:trPr>
          <w:tblHeader/>
        </w:trPr>
        <w:tc>
          <w:tcPr>
            <w:tcW w:w="567" w:type="dxa"/>
            <w:vAlign w:val="center"/>
          </w:tcPr>
          <w:p w:rsidR="005517C9" w:rsidRPr="00F63106" w:rsidRDefault="005517C9" w:rsidP="0072231F">
            <w:pPr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5517C9" w:rsidRPr="00F63106" w:rsidRDefault="005517C9" w:rsidP="007223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Цех,  (установка)</w:t>
            </w:r>
          </w:p>
        </w:tc>
        <w:tc>
          <w:tcPr>
            <w:tcW w:w="2155" w:type="dxa"/>
            <w:vAlign w:val="center"/>
          </w:tcPr>
          <w:p w:rsidR="005517C9" w:rsidRPr="00F63106" w:rsidRDefault="005517C9" w:rsidP="007223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Наименование технического устройства, здания и сооружения</w:t>
            </w:r>
          </w:p>
        </w:tc>
        <w:tc>
          <w:tcPr>
            <w:tcW w:w="1134" w:type="dxa"/>
            <w:vAlign w:val="center"/>
          </w:tcPr>
          <w:p w:rsidR="005517C9" w:rsidRPr="00F63106" w:rsidRDefault="005517C9" w:rsidP="00BF4A79">
            <w:pPr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Тех.</w:t>
            </w:r>
          </w:p>
          <w:p w:rsidR="005517C9" w:rsidRPr="00F63106" w:rsidRDefault="005517C9" w:rsidP="00BF4A79">
            <w:pPr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 xml:space="preserve"> позиция</w:t>
            </w:r>
          </w:p>
        </w:tc>
        <w:tc>
          <w:tcPr>
            <w:tcW w:w="1134" w:type="dxa"/>
            <w:vAlign w:val="center"/>
          </w:tcPr>
          <w:p w:rsidR="005517C9" w:rsidRPr="00F63106" w:rsidRDefault="005517C9" w:rsidP="00BF4A79">
            <w:pPr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Учетный номер</w:t>
            </w:r>
          </w:p>
        </w:tc>
        <w:tc>
          <w:tcPr>
            <w:tcW w:w="1276" w:type="dxa"/>
            <w:vAlign w:val="center"/>
          </w:tcPr>
          <w:p w:rsidR="005517C9" w:rsidRPr="00F63106" w:rsidRDefault="005517C9" w:rsidP="00905B7D">
            <w:pPr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Заводской номер</w:t>
            </w:r>
          </w:p>
        </w:tc>
        <w:tc>
          <w:tcPr>
            <w:tcW w:w="2126" w:type="dxa"/>
            <w:vAlign w:val="center"/>
          </w:tcPr>
          <w:p w:rsidR="005517C9" w:rsidRPr="00F63106" w:rsidRDefault="005517C9" w:rsidP="0036145F">
            <w:pPr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678" w:type="dxa"/>
            <w:vAlign w:val="center"/>
          </w:tcPr>
          <w:p w:rsidR="005517C9" w:rsidRPr="00F63106" w:rsidRDefault="005517C9" w:rsidP="004F1A0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5517C9" w:rsidRPr="00F63106" w:rsidRDefault="004F1A02" w:rsidP="004F1A02">
            <w:pPr>
              <w:jc w:val="center"/>
              <w:rPr>
                <w:b/>
                <w:sz w:val="20"/>
                <w:szCs w:val="20"/>
              </w:rPr>
            </w:pPr>
            <w:r w:rsidRPr="00F63106">
              <w:rPr>
                <w:b/>
                <w:sz w:val="20"/>
                <w:szCs w:val="20"/>
              </w:rPr>
              <w:t>Прим.</w:t>
            </w:r>
          </w:p>
        </w:tc>
      </w:tr>
      <w:tr w:rsidR="00B70C3E" w:rsidRPr="00F63106" w:rsidTr="00786F16">
        <w:trPr>
          <w:trHeight w:val="659"/>
        </w:trPr>
        <w:tc>
          <w:tcPr>
            <w:tcW w:w="567" w:type="dxa"/>
            <w:vAlign w:val="center"/>
          </w:tcPr>
          <w:p w:rsidR="00B70C3E" w:rsidRPr="00F63106" w:rsidRDefault="00B70C3E" w:rsidP="00B70C3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0C3E" w:rsidRPr="00F63106" w:rsidRDefault="00B70C3E" w:rsidP="00B70C3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Цех №1</w:t>
            </w:r>
          </w:p>
          <w:p w:rsidR="00B70C3E" w:rsidRPr="00F63106" w:rsidRDefault="00B70C3E" w:rsidP="00B70C3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B70C3E" w:rsidRPr="00F63106" w:rsidRDefault="00B70C3E" w:rsidP="00B70C3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топливного газа</w:t>
            </w:r>
          </w:p>
        </w:tc>
        <w:tc>
          <w:tcPr>
            <w:tcW w:w="1134" w:type="dxa"/>
            <w:vAlign w:val="center"/>
          </w:tcPr>
          <w:p w:rsidR="00B70C3E" w:rsidRPr="00F63106" w:rsidRDefault="004E3540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hyperlink r:id="rId8" w:history="1">
              <w:r w:rsidR="00B70C3E" w:rsidRPr="00F63106">
                <w:rPr>
                  <w:rStyle w:val="ab"/>
                  <w:color w:val="auto"/>
                  <w:sz w:val="20"/>
                  <w:szCs w:val="20"/>
                  <w:u w:val="none"/>
                </w:rPr>
                <w:t>V-350</w:t>
              </w:r>
            </w:hyperlink>
          </w:p>
        </w:tc>
        <w:tc>
          <w:tcPr>
            <w:tcW w:w="1134" w:type="dxa"/>
            <w:vAlign w:val="center"/>
          </w:tcPr>
          <w:p w:rsidR="00B70C3E" w:rsidRPr="00F63106" w:rsidRDefault="00B70C3E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01</w:t>
            </w:r>
          </w:p>
        </w:tc>
        <w:tc>
          <w:tcPr>
            <w:tcW w:w="1276" w:type="dxa"/>
            <w:vAlign w:val="center"/>
          </w:tcPr>
          <w:p w:rsidR="00B70C3E" w:rsidRPr="00F63106" w:rsidRDefault="00B70C3E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vAlign w:val="center"/>
          </w:tcPr>
          <w:p w:rsidR="00B70C3E" w:rsidRPr="00F63106" w:rsidRDefault="00B70C3E" w:rsidP="00B70C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D56C9F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Объем, м</w:t>
            </w:r>
            <w:r w:rsidRPr="00F63106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bCs/>
                <w:color w:val="000000"/>
                <w:sz w:val="20"/>
                <w:szCs w:val="20"/>
              </w:rPr>
              <w:t>- 1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иаметр, мм – 3 0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Высота цилиндрической части, мм – 13 34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Рабочее давление, МПа (кгс/см</w:t>
            </w:r>
            <w:r w:rsidRPr="00E32FF9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bCs/>
                <w:color w:val="000000"/>
                <w:sz w:val="20"/>
                <w:szCs w:val="20"/>
              </w:rPr>
              <w:t>) - 0,2(2,0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Расчетная температура, </w:t>
            </w:r>
            <w:r w:rsidRPr="00F63106">
              <w:rPr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F63106">
              <w:rPr>
                <w:bCs/>
                <w:color w:val="000000"/>
                <w:sz w:val="20"/>
                <w:szCs w:val="20"/>
              </w:rPr>
              <w:t>С - 45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Материал:   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• днище, обечайка - 16ГС </w:t>
            </w:r>
          </w:p>
          <w:p w:rsidR="00B70C3E" w:rsidRPr="00F63106" w:rsidRDefault="00D56C9F" w:rsidP="00D56C9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• фланцы – 09Г2С</w:t>
            </w:r>
          </w:p>
        </w:tc>
        <w:tc>
          <w:tcPr>
            <w:tcW w:w="1559" w:type="dxa"/>
            <w:vAlign w:val="center"/>
          </w:tcPr>
          <w:p w:rsidR="004E3540" w:rsidRDefault="004E3540" w:rsidP="00B70C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B70C3E" w:rsidRPr="00F63106" w:rsidRDefault="00B71045" w:rsidP="00B70C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B70C3E" w:rsidRPr="00F63106" w:rsidTr="00786F16">
        <w:trPr>
          <w:trHeight w:val="786"/>
        </w:trPr>
        <w:tc>
          <w:tcPr>
            <w:tcW w:w="567" w:type="dxa"/>
            <w:vAlign w:val="center"/>
          </w:tcPr>
          <w:p w:rsidR="00B70C3E" w:rsidRPr="00F63106" w:rsidRDefault="00B70C3E" w:rsidP="00B70C3E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0C3E" w:rsidRPr="00F63106" w:rsidRDefault="00B70C3E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B70C3E" w:rsidRPr="00F63106" w:rsidRDefault="00B70C3E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B70C3E" w:rsidRPr="00F63106" w:rsidRDefault="00B70C3E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сухого воздуха</w:t>
            </w:r>
          </w:p>
        </w:tc>
        <w:tc>
          <w:tcPr>
            <w:tcW w:w="1134" w:type="dxa"/>
            <w:vAlign w:val="center"/>
          </w:tcPr>
          <w:p w:rsidR="00B70C3E" w:rsidRPr="00F63106" w:rsidRDefault="004E3540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hyperlink r:id="rId9" w:history="1">
              <w:r w:rsidR="00B70C3E" w:rsidRPr="00F63106">
                <w:rPr>
                  <w:rStyle w:val="ab"/>
                  <w:color w:val="auto"/>
                  <w:sz w:val="20"/>
                  <w:szCs w:val="20"/>
                  <w:u w:val="none"/>
                </w:rPr>
                <w:t>V-470</w:t>
              </w:r>
            </w:hyperlink>
          </w:p>
        </w:tc>
        <w:tc>
          <w:tcPr>
            <w:tcW w:w="1134" w:type="dxa"/>
            <w:vAlign w:val="center"/>
          </w:tcPr>
          <w:p w:rsidR="00B70C3E" w:rsidRPr="00F63106" w:rsidRDefault="00B70C3E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04</w:t>
            </w:r>
          </w:p>
        </w:tc>
        <w:tc>
          <w:tcPr>
            <w:tcW w:w="1276" w:type="dxa"/>
            <w:vAlign w:val="center"/>
          </w:tcPr>
          <w:p w:rsidR="00B70C3E" w:rsidRPr="00F63106" w:rsidRDefault="00B70C3E" w:rsidP="00B70C3E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0301</w:t>
            </w:r>
          </w:p>
        </w:tc>
        <w:tc>
          <w:tcPr>
            <w:tcW w:w="2126" w:type="dxa"/>
            <w:vAlign w:val="center"/>
          </w:tcPr>
          <w:p w:rsidR="00B70C3E" w:rsidRPr="00F63106" w:rsidRDefault="00B70C3E" w:rsidP="00B70C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- 5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иаметр, мм – 2 4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лина цилиндрической части, мм – 10 0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счетное давление,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- 0,8(8,0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счетная температура</w:t>
            </w:r>
            <w:r w:rsidR="00562041" w:rsidRPr="00F63106">
              <w:rPr>
                <w:color w:val="000000"/>
                <w:sz w:val="20"/>
                <w:szCs w:val="20"/>
              </w:rPr>
              <w:t>,</w:t>
            </w:r>
            <w:r w:rsidR="00562041" w:rsidRPr="00F63106">
              <w:rPr>
                <w:bCs/>
                <w:color w:val="000000"/>
                <w:sz w:val="20"/>
                <w:szCs w:val="20"/>
                <w:vertAlign w:val="superscript"/>
              </w:rPr>
              <w:t xml:space="preserve"> о</w:t>
            </w:r>
            <w:r w:rsidR="00562041" w:rsidRPr="00F63106">
              <w:rPr>
                <w:bCs/>
                <w:color w:val="000000"/>
                <w:sz w:val="20"/>
                <w:szCs w:val="20"/>
              </w:rPr>
              <w:t>С</w:t>
            </w:r>
            <w:r w:rsidRPr="00F63106">
              <w:rPr>
                <w:color w:val="000000"/>
                <w:sz w:val="20"/>
                <w:szCs w:val="20"/>
              </w:rPr>
              <w:t xml:space="preserve"> - 15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Материал: </w:t>
            </w:r>
          </w:p>
          <w:p w:rsidR="00B70C3E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нище, обечайка - – 16ГС-6</w:t>
            </w:r>
          </w:p>
        </w:tc>
        <w:tc>
          <w:tcPr>
            <w:tcW w:w="1559" w:type="dxa"/>
            <w:vAlign w:val="center"/>
          </w:tcPr>
          <w:p w:rsidR="004E3540" w:rsidRDefault="004E3540" w:rsidP="00B70C3E">
            <w:pPr>
              <w:jc w:val="center"/>
            </w:pPr>
            <w:r>
              <w:t>«*»</w:t>
            </w:r>
          </w:p>
          <w:p w:rsidR="00B70C3E" w:rsidRPr="00F63106" w:rsidRDefault="00B71045" w:rsidP="00B70C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2800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280071" w:rsidRPr="00F63106" w:rsidRDefault="00280071" w:rsidP="002800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еплообменник кожухотрубчатый 800ТКГ-2,5-М4/20Г-6-Т-12-УИ</w:t>
            </w:r>
          </w:p>
        </w:tc>
        <w:tc>
          <w:tcPr>
            <w:tcW w:w="1134" w:type="dxa"/>
            <w:vAlign w:val="center"/>
          </w:tcPr>
          <w:p w:rsidR="00280071" w:rsidRPr="00F63106" w:rsidRDefault="004E3540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hyperlink r:id="rId10" w:history="1">
              <w:r w:rsidR="00280071" w:rsidRPr="00F63106">
                <w:rPr>
                  <w:rStyle w:val="ab"/>
                  <w:color w:val="auto"/>
                  <w:sz w:val="20"/>
                  <w:szCs w:val="20"/>
                  <w:u w:val="none"/>
                </w:rPr>
                <w:t>Е-1</w:t>
              </w:r>
            </w:hyperlink>
          </w:p>
        </w:tc>
        <w:tc>
          <w:tcPr>
            <w:tcW w:w="1134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06</w:t>
            </w:r>
          </w:p>
        </w:tc>
        <w:tc>
          <w:tcPr>
            <w:tcW w:w="1276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610198</w:t>
            </w:r>
          </w:p>
        </w:tc>
        <w:tc>
          <w:tcPr>
            <w:tcW w:w="2126" w:type="dxa"/>
            <w:vAlign w:val="center"/>
          </w:tcPr>
          <w:p w:rsidR="00280071" w:rsidRPr="00F63106" w:rsidRDefault="00280071" w:rsidP="00280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– 234,5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Корпус, мм: 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иаметр – 8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лина цилиндрической части – 6 0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Трубки, мм: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иаметр – 2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лина – 6 0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олщина – 2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Количество труб, шт. – 622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бочее давление,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: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трубном пространстве - 2,2 (22,0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межтрубном пространстве - 1,3 (13,0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Рабочая температура, </w:t>
            </w:r>
            <w:r w:rsidR="00F63106" w:rsidRPr="00F63106">
              <w:rPr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="00F63106" w:rsidRPr="00F63106">
              <w:rPr>
                <w:bCs/>
                <w:color w:val="000000"/>
                <w:sz w:val="20"/>
                <w:szCs w:val="20"/>
              </w:rPr>
              <w:t>С</w:t>
            </w:r>
            <w:r w:rsidRPr="00F63106">
              <w:rPr>
                <w:color w:val="000000"/>
                <w:sz w:val="20"/>
                <w:szCs w:val="20"/>
              </w:rPr>
              <w:t>: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трубном пространстве - 335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межтрубном пространстве – 235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Материал: 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нище, обечайка - 09Г2С-14, 09Г2С-12</w:t>
            </w:r>
          </w:p>
          <w:p w:rsidR="00280071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руба – 15Х5М</w:t>
            </w:r>
          </w:p>
        </w:tc>
        <w:tc>
          <w:tcPr>
            <w:tcW w:w="1559" w:type="dxa"/>
            <w:vAlign w:val="center"/>
          </w:tcPr>
          <w:p w:rsidR="00280071" w:rsidRPr="00F63106" w:rsidRDefault="00B71045" w:rsidP="00280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280071" w:rsidRPr="00F63106" w:rsidTr="00786F16">
        <w:trPr>
          <w:trHeight w:val="619"/>
        </w:trPr>
        <w:tc>
          <w:tcPr>
            <w:tcW w:w="567" w:type="dxa"/>
            <w:vAlign w:val="center"/>
          </w:tcPr>
          <w:p w:rsidR="00280071" w:rsidRPr="00F63106" w:rsidRDefault="00280071" w:rsidP="002800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еплообменник кожухотрубчатый 800ТКГ-2,5-М4/20Г-6-Т-12-УИ</w:t>
            </w:r>
          </w:p>
        </w:tc>
        <w:tc>
          <w:tcPr>
            <w:tcW w:w="1134" w:type="dxa"/>
            <w:vAlign w:val="center"/>
          </w:tcPr>
          <w:p w:rsidR="00280071" w:rsidRPr="00F63106" w:rsidRDefault="004E3540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hyperlink r:id="rId11" w:history="1">
              <w:r w:rsidR="00280071" w:rsidRPr="00F63106">
                <w:rPr>
                  <w:rStyle w:val="ab"/>
                  <w:color w:val="auto"/>
                  <w:sz w:val="20"/>
                  <w:szCs w:val="20"/>
                  <w:u w:val="none"/>
                </w:rPr>
                <w:t>Е-3</w:t>
              </w:r>
            </w:hyperlink>
          </w:p>
        </w:tc>
        <w:tc>
          <w:tcPr>
            <w:tcW w:w="1134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07</w:t>
            </w:r>
          </w:p>
        </w:tc>
        <w:tc>
          <w:tcPr>
            <w:tcW w:w="1276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630216</w:t>
            </w:r>
          </w:p>
        </w:tc>
        <w:tc>
          <w:tcPr>
            <w:tcW w:w="2126" w:type="dxa"/>
            <w:vAlign w:val="center"/>
          </w:tcPr>
          <w:p w:rsidR="00280071" w:rsidRPr="00F63106" w:rsidRDefault="00280071" w:rsidP="00280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– 234,5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Корпус, мм: 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иаметр - 8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лина цилиндрической части – 6 0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Трубки, мм: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иаметр - 2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лина - 60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олщина - 2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Количество труб, шт. - 622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бочее давление,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: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трубном пространстве - 1,0 (10,0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межтрубном пространстве - 2,15 (21,5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Рабочая температура, </w:t>
            </w:r>
            <w:r w:rsidR="00F63106" w:rsidRPr="00F63106">
              <w:rPr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="00F63106" w:rsidRPr="00F63106">
              <w:rPr>
                <w:bCs/>
                <w:color w:val="000000"/>
                <w:sz w:val="20"/>
                <w:szCs w:val="20"/>
              </w:rPr>
              <w:t>С</w:t>
            </w:r>
            <w:r w:rsidRPr="00F63106">
              <w:rPr>
                <w:color w:val="000000"/>
                <w:sz w:val="20"/>
                <w:szCs w:val="20"/>
              </w:rPr>
              <w:t>: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трубном пространстве - 335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в межтрубном пространстве – 235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Материал: 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нище, обечайка - 09Г2С-14, 09Г2С-12</w:t>
            </w:r>
          </w:p>
          <w:p w:rsidR="00280071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руба – ст.20</w:t>
            </w:r>
          </w:p>
        </w:tc>
        <w:tc>
          <w:tcPr>
            <w:tcW w:w="1559" w:type="dxa"/>
            <w:vAlign w:val="center"/>
          </w:tcPr>
          <w:p w:rsidR="00280071" w:rsidRPr="00F63106" w:rsidRDefault="00B71045" w:rsidP="00280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2800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280071" w:rsidRPr="00F63106" w:rsidRDefault="00280071" w:rsidP="002800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Газосепаратор сетчатый ГС 8,8-1600-1-И</w:t>
            </w:r>
          </w:p>
        </w:tc>
        <w:tc>
          <w:tcPr>
            <w:tcW w:w="1134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V-300А</w:t>
            </w:r>
          </w:p>
        </w:tc>
        <w:tc>
          <w:tcPr>
            <w:tcW w:w="1134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00</w:t>
            </w:r>
          </w:p>
        </w:tc>
        <w:tc>
          <w:tcPr>
            <w:tcW w:w="1276" w:type="dxa"/>
            <w:vAlign w:val="center"/>
          </w:tcPr>
          <w:p w:rsidR="00280071" w:rsidRPr="00F63106" w:rsidRDefault="00280071" w:rsidP="002800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82</w:t>
            </w:r>
          </w:p>
        </w:tc>
        <w:tc>
          <w:tcPr>
            <w:tcW w:w="2126" w:type="dxa"/>
            <w:vAlign w:val="center"/>
          </w:tcPr>
          <w:p w:rsidR="00280071" w:rsidRPr="00F63106" w:rsidRDefault="00280071" w:rsidP="00280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F63106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- 5,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иаметр, мм – 1 400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лина цилиндрической части, мм – 2656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бочее давление корпуса,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2,0(20,0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бочее давление корпуса,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1,6(16,0)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счетная температура: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корпуса – 100С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догревателя - 200С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Материал: </w:t>
            </w:r>
          </w:p>
          <w:p w:rsidR="00D56C9F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днище – 09Г2С</w:t>
            </w:r>
          </w:p>
          <w:p w:rsidR="00280071" w:rsidRPr="00F63106" w:rsidRDefault="00D56C9F" w:rsidP="00D56C9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патрубки, фланцы, колена, змеевик - ст.20</w:t>
            </w:r>
          </w:p>
        </w:tc>
        <w:tc>
          <w:tcPr>
            <w:tcW w:w="1559" w:type="dxa"/>
            <w:vAlign w:val="center"/>
          </w:tcPr>
          <w:p w:rsidR="00280071" w:rsidRPr="00F63106" w:rsidRDefault="001759C4" w:rsidP="00280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нефти RPH S6 080-450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Р-100А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2209127/0001001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-11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апор м вод. ст. - 125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Уплотнение –  двойное торцевое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Электродвигатель: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ип - 315М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мощность, кВт - 132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число оборотов, об/мин - 2980</w:t>
            </w:r>
          </w:p>
          <w:p w:rsidR="00C63771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исполнение - ЕхdeIICT3</w:t>
            </w:r>
          </w:p>
        </w:tc>
        <w:tc>
          <w:tcPr>
            <w:tcW w:w="1559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3771" w:rsidRPr="00F63106" w:rsidTr="00786F16">
        <w:trPr>
          <w:trHeight w:val="236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нефти RPH S6 080-450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Р-100В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2209127/0001002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-11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апор м вод. ст. - 125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Уплотнение –  двойное торцевое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Электродвигатель: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ип - 315М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мощность, кВт - 132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число оборотов, об/мин - 2980</w:t>
            </w:r>
          </w:p>
          <w:p w:rsidR="00C63771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исполнение - ЕхdeIICT3</w:t>
            </w:r>
          </w:p>
        </w:tc>
        <w:tc>
          <w:tcPr>
            <w:tcW w:w="1559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герметичный откачки газового конденсата ГХМ 6,3/50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Р-500С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-1064.1-01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– 6,3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апор, м вод. ст. – 5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Электродвигатель: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ип - АИММ100МS2УХЛ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мощность, кВт - 3,95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число оборотов, об/мин – 2 880</w:t>
            </w:r>
          </w:p>
          <w:p w:rsidR="00C63771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исполнение - 1ExdsIIBT4</w:t>
            </w:r>
          </w:p>
        </w:tc>
        <w:tc>
          <w:tcPr>
            <w:tcW w:w="1559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герметичный откачки газового конденсата ГХМ 6,3/50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Р-500D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-1064.1-02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– 6,3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апор, м вод. ст. – 5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Электродвигатель: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ип - АИММ100МS2УХЛ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мощность, кВт - 3,95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число оборотов, об/мин – 2 880</w:t>
            </w:r>
          </w:p>
          <w:p w:rsidR="00C63771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исполнение - 1ExdsIIBT4</w:t>
            </w:r>
          </w:p>
        </w:tc>
        <w:tc>
          <w:tcPr>
            <w:tcW w:w="1559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полупогружной откачки промливневых стоков 12НА-9х4-3900-У2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КН-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692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- 5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апор, м вод. ст. - 5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Уплотнение –  двойное торцевое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Электродвигатель: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тип - АИМР 160М4-У2,5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мощность, кВт -18,5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число оборотов, об/мин -1460</w:t>
            </w:r>
          </w:p>
          <w:p w:rsidR="00C63771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исполнение -1 Exd IIBT4</w:t>
            </w:r>
          </w:p>
        </w:tc>
        <w:tc>
          <w:tcPr>
            <w:tcW w:w="1559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Компрессор воздушный винтовой Шторм-1000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К-400D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60100303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E2555C" w:rsidP="00E2555C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ная производительность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- 500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конечное,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- 1,0 (10,0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воздуха, °С - 40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3 000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– 68</w:t>
            </w:r>
          </w:p>
        </w:tc>
        <w:tc>
          <w:tcPr>
            <w:tcW w:w="1559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1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A7D3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Компрессор воздушный Шторм-1450 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К-400С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280307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-78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нагнетания, МПа (кгс/см2) - 1,0 (10,0)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Температура воздуха, °С - 4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Электродвигатель: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мощность, кВт - 110</w:t>
            </w:r>
          </w:p>
          <w:p w:rsidR="00E2555C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число оборотов, об/мин - 1500</w:t>
            </w:r>
          </w:p>
          <w:p w:rsidR="00C63771" w:rsidRPr="00F63106" w:rsidRDefault="00E2555C" w:rsidP="00E2555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• напряжение питания - 380В</w:t>
            </w:r>
          </w:p>
        </w:tc>
        <w:tc>
          <w:tcPr>
            <w:tcW w:w="1559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сварная горизонтальная</w:t>
            </w:r>
          </w:p>
        </w:tc>
        <w:tc>
          <w:tcPr>
            <w:tcW w:w="1134" w:type="dxa"/>
            <w:vAlign w:val="center"/>
          </w:tcPr>
          <w:p w:rsidR="00C63771" w:rsidRPr="00F63106" w:rsidRDefault="004E3540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hyperlink r:id="rId12" w:history="1">
              <w:r w:rsidR="00C63771" w:rsidRPr="00F63106">
                <w:rPr>
                  <w:rStyle w:val="ab"/>
                  <w:color w:val="auto"/>
                  <w:sz w:val="20"/>
                  <w:szCs w:val="20"/>
                  <w:u w:val="none"/>
                </w:rPr>
                <w:t>Е-430</w:t>
              </w:r>
            </w:hyperlink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16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620220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F63106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-13,4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:</w:t>
            </w:r>
            <w:r w:rsidRPr="00F63106">
              <w:rPr>
                <w:color w:val="000000"/>
                <w:sz w:val="20"/>
                <w:szCs w:val="20"/>
              </w:rPr>
              <w:br/>
              <w:t>• аппарата -1 700</w:t>
            </w:r>
            <w:r w:rsidRPr="00F63106">
              <w:rPr>
                <w:color w:val="000000"/>
                <w:sz w:val="20"/>
                <w:szCs w:val="20"/>
              </w:rPr>
              <w:br/>
              <w:t>• отстойника - 800</w:t>
            </w:r>
            <w:r w:rsidRPr="00F63106">
              <w:rPr>
                <w:color w:val="000000"/>
                <w:sz w:val="20"/>
                <w:szCs w:val="20"/>
              </w:rPr>
              <w:br/>
              <w:t>Длина цилиндрической части, мм – 5 02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</w:t>
            </w:r>
            <w:r w:rsidR="00F63106" w:rsidRPr="00F63106">
              <w:rPr>
                <w:color w:val="000000"/>
                <w:sz w:val="20"/>
                <w:szCs w:val="20"/>
              </w:rPr>
              <w:t xml:space="preserve"> </w:t>
            </w:r>
            <w:r w:rsidRPr="00F63106">
              <w:rPr>
                <w:color w:val="000000"/>
                <w:sz w:val="20"/>
                <w:szCs w:val="20"/>
              </w:rPr>
              <w:t>– 0,15(1,5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– 40°С</w:t>
            </w:r>
            <w:r w:rsidRPr="00F63106">
              <w:rPr>
                <w:color w:val="000000"/>
                <w:sz w:val="20"/>
                <w:szCs w:val="20"/>
              </w:rPr>
              <w:br/>
              <w:t>Масса пустого сосуда, кг – 4 421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обечайка - 09Г2С-13</w:t>
            </w:r>
            <w:r w:rsidRPr="00F63106">
              <w:rPr>
                <w:color w:val="000000"/>
                <w:sz w:val="20"/>
                <w:szCs w:val="20"/>
              </w:rPr>
              <w:br/>
              <w:t>• днище - 09Г2С-114</w:t>
            </w:r>
          </w:p>
        </w:tc>
        <w:tc>
          <w:tcPr>
            <w:tcW w:w="1559" w:type="dxa"/>
            <w:vAlign w:val="center"/>
          </w:tcPr>
          <w:p w:rsidR="004E3540" w:rsidRDefault="004E3540" w:rsidP="00C63771">
            <w:pPr>
              <w:jc w:val="center"/>
            </w:pPr>
            <w:r>
              <w:t>«*»</w:t>
            </w:r>
          </w:p>
          <w:p w:rsidR="00C63771" w:rsidRPr="00F63106" w:rsidRDefault="00B71045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Предохранительный клапан СППК 4Р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ановлен на емкости поз. Е-430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7349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F63106" w:rsidRDefault="00CE1306" w:rsidP="00C6377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Номинальный диаметр, мм - 50 </w:t>
            </w:r>
          </w:p>
          <w:p w:rsidR="00F63106" w:rsidRDefault="00CE1306" w:rsidP="00F6310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оминальное давление,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- 1,6 (16,0)</w:t>
            </w:r>
          </w:p>
          <w:p w:rsidR="00F63106" w:rsidRDefault="00CE1306" w:rsidP="00F6310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Материал корпуса - 20Л </w:t>
            </w:r>
          </w:p>
          <w:p w:rsidR="00C63771" w:rsidRPr="00F63106" w:rsidRDefault="00CE1306" w:rsidP="00F6310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Масса клапана, кг - 29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C63771" w:rsidRPr="00F63106" w:rsidTr="00786F16">
        <w:trPr>
          <w:trHeight w:val="520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Газосепаратор сетчатый ГС-8,8-1600-1-И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ГС-40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15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81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F63106">
            <w:pPr>
              <w:jc w:val="center"/>
              <w:rPr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- 2,5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цилиндрической части, мм -1 6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 5 90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</w:t>
            </w:r>
            <w:r w:rsidR="00F63106" w:rsidRPr="00F63106">
              <w:rPr>
                <w:color w:val="000000"/>
                <w:sz w:val="20"/>
                <w:szCs w:val="20"/>
              </w:rPr>
              <w:t xml:space="preserve"> </w:t>
            </w:r>
            <w:r w:rsidRPr="00F63106">
              <w:rPr>
                <w:color w:val="000000"/>
                <w:sz w:val="20"/>
                <w:szCs w:val="20"/>
              </w:rPr>
              <w:t>– 0,15(1,5) МПа (кгс/см2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– 20°С</w:t>
            </w:r>
            <w:r w:rsidRPr="00F63106">
              <w:rPr>
                <w:color w:val="000000"/>
                <w:sz w:val="20"/>
                <w:szCs w:val="20"/>
              </w:rPr>
              <w:br/>
              <w:t>Внутренний обогрев (подогреватель) - пар водяной</w:t>
            </w:r>
            <w:r w:rsidRPr="00F63106">
              <w:rPr>
                <w:color w:val="000000"/>
                <w:sz w:val="20"/>
                <w:szCs w:val="20"/>
              </w:rPr>
              <w:br/>
              <w:t>Масса пустого аппарата, кг – 13 400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обечайки - 09Г2С</w:t>
            </w:r>
          </w:p>
        </w:tc>
        <w:tc>
          <w:tcPr>
            <w:tcW w:w="1559" w:type="dxa"/>
            <w:vAlign w:val="center"/>
          </w:tcPr>
          <w:p w:rsidR="004E3540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C63771" w:rsidRPr="00F63106" w:rsidRDefault="00B71045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C63771" w:rsidRPr="00F63106" w:rsidTr="00786F16">
        <w:trPr>
          <w:trHeight w:val="396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Печь 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П-40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84496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63106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5A51B8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lastRenderedPageBreak/>
              <w:t>длина – 11000 мм</w:t>
            </w:r>
            <w:r w:rsidRPr="00F63106">
              <w:rPr>
                <w:color w:val="000000"/>
                <w:sz w:val="20"/>
                <w:szCs w:val="20"/>
              </w:rPr>
              <w:br/>
              <w:t>- ширина – 4000 мм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высота р.ч. – 9700 мм     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высота к.ч. – 4500 мм      </w:t>
            </w:r>
            <w:r w:rsidRPr="00F63106">
              <w:rPr>
                <w:color w:val="000000"/>
                <w:sz w:val="20"/>
                <w:szCs w:val="20"/>
              </w:rPr>
              <w:br/>
              <w:t>Число потоков: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 xml:space="preserve">- мазут – 2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дизтопливо – 1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пар перегретый – 1 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счетная: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в змеевиках мазута – 450°С 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компонента дизтоплива – 420°С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в змеевиках пара перегретого – 250°С 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расчетное: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мазута – 1,2(12,0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компонента дизтоплива-0,6(6,0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пара перегретого - 0,9(9,0) МПа (кгс/см</w:t>
            </w:r>
            <w:r w:rsidRPr="00EF414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рабочее (вх/вых)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мазута – 0,67/0,02 (6,7/0,2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компонента дизтоплива-0,13/0,02 (1,3/0,2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пара перегретого - 0,9/0,89 (9,0/8,9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бочая (вх/вых)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в змеевиках мазута – 250/390°С </w:t>
            </w:r>
            <w:r w:rsidRPr="00F63106">
              <w:rPr>
                <w:color w:val="000000"/>
                <w:sz w:val="20"/>
                <w:szCs w:val="20"/>
              </w:rPr>
              <w:br/>
              <w:t>- в змеевиках компонента дизтоплива – 275/365°С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 в змеевиках пара перегретого – 170/230°С 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и толщина/число труб:</w:t>
            </w:r>
            <w:r w:rsidRPr="00F63106">
              <w:rPr>
                <w:color w:val="000000"/>
                <w:sz w:val="20"/>
                <w:szCs w:val="20"/>
              </w:rPr>
              <w:br/>
              <w:t>в радиантной части (мазут) – 108х8/24; 127х8/28; 159х8/10</w:t>
            </w:r>
            <w:r w:rsidRPr="00F63106">
              <w:rPr>
                <w:color w:val="000000"/>
                <w:sz w:val="20"/>
                <w:szCs w:val="20"/>
              </w:rPr>
              <w:br/>
              <w:t>- в конвекционной части (мазут; дизтопливо; пар) - 108х8/78; 159х8/6; 76х5/4</w:t>
            </w:r>
            <w:r w:rsidRPr="00F63106">
              <w:rPr>
                <w:color w:val="000000"/>
                <w:sz w:val="20"/>
                <w:szCs w:val="20"/>
              </w:rPr>
              <w:br/>
              <w:t>Тип основных горелок – ГП-2,5И-1</w:t>
            </w:r>
            <w:r w:rsidRPr="00F63106">
              <w:rPr>
                <w:color w:val="000000"/>
                <w:sz w:val="20"/>
                <w:szCs w:val="20"/>
              </w:rPr>
              <w:br/>
              <w:t>Тип пилотных горелок – ПГ-28КПФ</w:t>
            </w:r>
            <w:r w:rsidRPr="00F63106">
              <w:rPr>
                <w:color w:val="000000"/>
                <w:sz w:val="20"/>
                <w:szCs w:val="20"/>
              </w:rPr>
              <w:br/>
              <w:t>Количество горелок – 6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lastRenderedPageBreak/>
              <w:t>«*»</w:t>
            </w: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 1АВЗ-20-1,6-Б1-Т3/6-2а-6 УХЛ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 – 428/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625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 секции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– 6150</w:t>
            </w:r>
            <w:r w:rsidRPr="00F63106">
              <w:rPr>
                <w:color w:val="000000"/>
                <w:sz w:val="20"/>
                <w:szCs w:val="20"/>
              </w:rPr>
              <w:br/>
              <w:t>Объём трубного пространства, м3 -1,38</w:t>
            </w:r>
            <w:r w:rsidRPr="00F63106">
              <w:rPr>
                <w:color w:val="000000"/>
                <w:sz w:val="20"/>
                <w:szCs w:val="20"/>
              </w:rPr>
              <w:br/>
              <w:t>Число теплообменных секций в аппарате - 6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диаметр – 20</w:t>
            </w:r>
            <w:r w:rsidRPr="00F63106">
              <w:rPr>
                <w:color w:val="000000"/>
                <w:sz w:val="20"/>
                <w:szCs w:val="20"/>
              </w:rPr>
              <w:br/>
              <w:t>• длина – 10 980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- 2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Количество труб в секции, шт. - 654</w:t>
            </w:r>
            <w:r w:rsidRPr="00F63106">
              <w:rPr>
                <w:color w:val="000000"/>
                <w:sz w:val="20"/>
                <w:szCs w:val="20"/>
              </w:rPr>
              <w:br/>
              <w:t>Число рядов труб в секции -6</w:t>
            </w:r>
            <w:r w:rsidRPr="00F63106">
              <w:rPr>
                <w:color w:val="000000"/>
                <w:sz w:val="20"/>
                <w:szCs w:val="20"/>
              </w:rPr>
              <w:br/>
              <w:t>Число ходов по трубному пространству – 2а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</w:t>
            </w:r>
            <w:r w:rsidRPr="00F63106">
              <w:rPr>
                <w:color w:val="000000"/>
                <w:sz w:val="20"/>
                <w:szCs w:val="20"/>
              </w:rPr>
              <w:br/>
              <w:t>– 0,07(0,7) МПа (кгс/см2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(вход/выход) – 20/150°С</w:t>
            </w:r>
            <w:r w:rsidRPr="00F63106">
              <w:rPr>
                <w:color w:val="000000"/>
                <w:sz w:val="20"/>
                <w:szCs w:val="20"/>
              </w:rPr>
              <w:br/>
              <w:t>Число вентиляторов -1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ВАСО4-75-24 ХЛ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 номинальная, кВт - 75</w:t>
            </w:r>
            <w:r w:rsidRPr="00F63106">
              <w:rPr>
                <w:color w:val="000000"/>
                <w:sz w:val="20"/>
                <w:szCs w:val="20"/>
              </w:rPr>
              <w:br/>
              <w:t>• частота вращения, мин-1 - 25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1ExdIIBT4</w:t>
            </w:r>
            <w:r w:rsidRPr="00F63106">
              <w:rPr>
                <w:color w:val="000000"/>
                <w:sz w:val="20"/>
                <w:szCs w:val="20"/>
              </w:rPr>
              <w:br/>
              <w:t>Масса теплообменной секции, кг – 2 672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разъемная камера - 09Г2С-14 (20ГМЛ)</w:t>
            </w:r>
            <w:r w:rsidRPr="00F63106">
              <w:rPr>
                <w:color w:val="000000"/>
                <w:sz w:val="20"/>
                <w:szCs w:val="20"/>
              </w:rPr>
              <w:br/>
              <w:t>• трубного пучка - ст.20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lastRenderedPageBreak/>
              <w:t>«*»</w:t>
            </w: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 1АВЗ-20-1,6-Б1-Т3/6-2а-6 УХЛ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 – 428/2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626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E32F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 секции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– 1025</w:t>
            </w:r>
            <w:r w:rsidRPr="00F63106">
              <w:rPr>
                <w:color w:val="000000"/>
                <w:sz w:val="20"/>
                <w:szCs w:val="20"/>
              </w:rPr>
              <w:br/>
              <w:t>Объём трубного пространства секции, м3 -0,23</w:t>
            </w:r>
            <w:r w:rsidRPr="00F63106">
              <w:rPr>
                <w:color w:val="000000"/>
                <w:sz w:val="20"/>
                <w:szCs w:val="20"/>
              </w:rPr>
              <w:br/>
              <w:t>Число теплообменных секций в аппарате - 6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наружный диаметр – 25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- 2</w:t>
            </w:r>
            <w:r w:rsidRPr="00F63106">
              <w:rPr>
                <w:color w:val="000000"/>
                <w:sz w:val="20"/>
                <w:szCs w:val="20"/>
              </w:rPr>
              <w:br/>
              <w:t>Количество труб в секции, шт. - 109</w:t>
            </w:r>
            <w:r w:rsidRPr="00F63106">
              <w:rPr>
                <w:color w:val="000000"/>
                <w:sz w:val="20"/>
                <w:szCs w:val="20"/>
              </w:rPr>
              <w:br/>
              <w:t>Число рядов труб в секции -6</w:t>
            </w:r>
            <w:r w:rsidRPr="00F63106">
              <w:rPr>
                <w:color w:val="000000"/>
                <w:sz w:val="20"/>
                <w:szCs w:val="20"/>
              </w:rPr>
              <w:br/>
              <w:t>Число ходов по трубному пространству – 2а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</w:t>
            </w:r>
            <w:r w:rsidRPr="00F63106">
              <w:rPr>
                <w:color w:val="000000"/>
                <w:sz w:val="20"/>
                <w:szCs w:val="20"/>
              </w:rPr>
              <w:br/>
              <w:t>– 0,15(1,5) МПа (кгс/см2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(вход/выход) – 70/40°С</w:t>
            </w:r>
            <w:r w:rsidRPr="00F63106">
              <w:rPr>
                <w:color w:val="000000"/>
                <w:sz w:val="20"/>
                <w:szCs w:val="20"/>
              </w:rPr>
              <w:br/>
              <w:t>Число вентиляторов -1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ВАСО4-75-24 ХЛ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 номинальная, кВт - 75</w:t>
            </w:r>
            <w:r w:rsidRPr="00F63106">
              <w:rPr>
                <w:color w:val="000000"/>
                <w:sz w:val="20"/>
                <w:szCs w:val="20"/>
              </w:rPr>
              <w:br/>
              <w:t>• частота вращения, мин-1 - 25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1ExdIIBT4</w:t>
            </w:r>
            <w:r w:rsidRPr="00F63106">
              <w:rPr>
                <w:color w:val="000000"/>
                <w:sz w:val="20"/>
                <w:szCs w:val="20"/>
              </w:rPr>
              <w:br/>
              <w:t>Масса теплообменной секции, кг – 2 470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разъемная камера - 09Г2С-15</w:t>
            </w:r>
            <w:r w:rsidRPr="00F63106">
              <w:rPr>
                <w:color w:val="000000"/>
                <w:sz w:val="20"/>
                <w:szCs w:val="20"/>
              </w:rPr>
              <w:br/>
              <w:t>• трубного пучка - ст.20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 1АВЗ-20-1,6-Б1-Т3/6-2а-6 УХЛ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 – 428/3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627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E32F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 секции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– 6 150</w:t>
            </w:r>
            <w:r w:rsidRPr="00F63106">
              <w:rPr>
                <w:color w:val="000000"/>
                <w:sz w:val="20"/>
                <w:szCs w:val="20"/>
              </w:rPr>
              <w:br/>
              <w:t>Объём трубного пространства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-1,38</w:t>
            </w:r>
            <w:r w:rsidRPr="00F63106">
              <w:rPr>
                <w:color w:val="000000"/>
                <w:sz w:val="20"/>
                <w:szCs w:val="20"/>
              </w:rPr>
              <w:br/>
              <w:t>Число теплообменных секций в аппарате - 6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диаметр – 20</w:t>
            </w:r>
            <w:r w:rsidRPr="00F63106">
              <w:rPr>
                <w:color w:val="000000"/>
                <w:sz w:val="20"/>
                <w:szCs w:val="20"/>
              </w:rPr>
              <w:br/>
              <w:t>• длина – 10 980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- 2</w:t>
            </w:r>
            <w:r w:rsidRPr="00F63106">
              <w:rPr>
                <w:color w:val="000000"/>
                <w:sz w:val="20"/>
                <w:szCs w:val="20"/>
              </w:rPr>
              <w:br/>
              <w:t>Количество труб в секции, шт. - 654</w:t>
            </w:r>
            <w:r w:rsidRPr="00F63106">
              <w:rPr>
                <w:color w:val="000000"/>
                <w:sz w:val="20"/>
                <w:szCs w:val="20"/>
              </w:rPr>
              <w:br/>
              <w:t>Число рядов труб в секции -6</w:t>
            </w:r>
            <w:r w:rsidRPr="00F63106">
              <w:rPr>
                <w:color w:val="000000"/>
                <w:sz w:val="20"/>
                <w:szCs w:val="20"/>
              </w:rPr>
              <w:br/>
              <w:t>Число ходов по трубному пространству – 2а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</w:t>
            </w:r>
            <w:r w:rsidR="00E32FF9" w:rsidRPr="00E32FF9">
              <w:rPr>
                <w:color w:val="000000"/>
                <w:sz w:val="20"/>
                <w:szCs w:val="20"/>
              </w:rPr>
              <w:t xml:space="preserve"> </w:t>
            </w:r>
            <w:r w:rsidRPr="00F63106">
              <w:rPr>
                <w:color w:val="000000"/>
                <w:sz w:val="20"/>
                <w:szCs w:val="20"/>
              </w:rPr>
              <w:t>– 0,15(1,5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(вход/выход) – 70/40°С</w:t>
            </w:r>
            <w:r w:rsidRPr="00F63106">
              <w:rPr>
                <w:color w:val="000000"/>
                <w:sz w:val="20"/>
                <w:szCs w:val="20"/>
              </w:rPr>
              <w:br/>
              <w:t>Число вентиляторов -1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ВАСО4-75-24 ХЛ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 номинальная, кВт - 75</w:t>
            </w:r>
            <w:r w:rsidRPr="00F63106">
              <w:rPr>
                <w:color w:val="000000"/>
                <w:sz w:val="20"/>
                <w:szCs w:val="20"/>
              </w:rPr>
              <w:br/>
              <w:t>• частота вращения, мин-1 - 25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1ExdIIBT4</w:t>
            </w:r>
            <w:r w:rsidRPr="00F63106">
              <w:rPr>
                <w:color w:val="000000"/>
                <w:sz w:val="20"/>
                <w:szCs w:val="20"/>
              </w:rPr>
              <w:br/>
              <w:t>Масса теплообменной секции, кг – 2 672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разъемная камера - 09Г2С-14 (20ГМЛ)</w:t>
            </w:r>
            <w:r w:rsidRPr="00F63106">
              <w:rPr>
                <w:color w:val="000000"/>
                <w:sz w:val="20"/>
                <w:szCs w:val="20"/>
              </w:rPr>
              <w:br/>
              <w:t>• трубного пучка - ст.20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sz w:val="20"/>
                <w:szCs w:val="20"/>
              </w:rPr>
            </w:pPr>
            <w:r>
              <w:t>«*»</w:t>
            </w:r>
          </w:p>
        </w:tc>
      </w:tr>
      <w:tr w:rsidR="00C63771" w:rsidRPr="00F63106" w:rsidTr="00786F16">
        <w:trPr>
          <w:trHeight w:val="709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 2АВГ-9-Ж-1,6-Б1-В3Т/8-20-4 УХЛ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 – 426 а,б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624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E32F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 -1740 </w:t>
            </w:r>
            <w:r w:rsidRPr="00F63106">
              <w:rPr>
                <w:color w:val="000000"/>
                <w:sz w:val="20"/>
                <w:szCs w:val="20"/>
              </w:rPr>
              <w:br/>
              <w:t>Объём трубного пространства -0,676 м3</w:t>
            </w:r>
            <w:r w:rsidRPr="00F63106">
              <w:rPr>
                <w:color w:val="000000"/>
                <w:sz w:val="20"/>
                <w:szCs w:val="20"/>
              </w:rPr>
              <w:br/>
              <w:t>Число теплообменных секций - 3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диаметр – 25</w:t>
            </w:r>
            <w:r w:rsidRPr="00F63106">
              <w:rPr>
                <w:color w:val="000000"/>
                <w:sz w:val="20"/>
                <w:szCs w:val="20"/>
              </w:rPr>
              <w:br/>
              <w:t>• длина – 3 924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- 2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Количество труб, шт. - 564 </w:t>
            </w:r>
            <w:r w:rsidRPr="00F63106">
              <w:rPr>
                <w:color w:val="000000"/>
                <w:sz w:val="20"/>
                <w:szCs w:val="20"/>
              </w:rPr>
              <w:br/>
              <w:t>Число рядов труб в секции - 8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</w:t>
            </w:r>
            <w:r w:rsidR="00E32FF9" w:rsidRPr="00E32FF9">
              <w:rPr>
                <w:color w:val="000000"/>
                <w:sz w:val="20"/>
                <w:szCs w:val="20"/>
              </w:rPr>
              <w:t xml:space="preserve"> </w:t>
            </w:r>
            <w:r w:rsidRPr="00F63106">
              <w:rPr>
                <w:color w:val="000000"/>
                <w:sz w:val="20"/>
                <w:szCs w:val="20"/>
              </w:rPr>
              <w:t>– 1,0(10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(вход/выход) – 190/40°С</w:t>
            </w:r>
            <w:r w:rsidRPr="00F63106">
              <w:rPr>
                <w:color w:val="000000"/>
                <w:sz w:val="20"/>
                <w:szCs w:val="20"/>
              </w:rPr>
              <w:br/>
              <w:t>Число вентиляторов - 1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ВАСО4-37-14 УХЛ1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 номинальная, кВт- 37</w:t>
            </w:r>
            <w:r w:rsidRPr="00F63106">
              <w:rPr>
                <w:color w:val="000000"/>
                <w:sz w:val="20"/>
                <w:szCs w:val="20"/>
              </w:rPr>
              <w:br/>
              <w:t>• частота вращения, мин-1 – 428,6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1ExdIIBT4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Масса теплообменной секции, кг – 2 922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сварной камеры - 09Г2С-14</w:t>
            </w:r>
            <w:r w:rsidRPr="00F63106">
              <w:rPr>
                <w:color w:val="000000"/>
                <w:sz w:val="20"/>
                <w:szCs w:val="20"/>
              </w:rPr>
              <w:br/>
              <w:t>• трубного пучка - ст.20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sz w:val="20"/>
                <w:szCs w:val="20"/>
              </w:rPr>
            </w:pPr>
            <w:r>
              <w:lastRenderedPageBreak/>
              <w:t>«*»</w:t>
            </w:r>
          </w:p>
        </w:tc>
      </w:tr>
      <w:tr w:rsidR="00C63771" w:rsidRPr="00F63106" w:rsidTr="00786F16">
        <w:trPr>
          <w:trHeight w:val="607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 2АВГ-14,6-Ж-1,6-Б1-В1Т/8-20-4 УХЛ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 – 427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623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E32F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 - 2 506</w:t>
            </w:r>
            <w:r w:rsidRPr="00F63106">
              <w:rPr>
                <w:color w:val="000000"/>
                <w:sz w:val="20"/>
                <w:szCs w:val="20"/>
              </w:rPr>
              <w:br/>
              <w:t>Объём трубного пространства, м3 - 0,676</w:t>
            </w:r>
            <w:r w:rsidRPr="00F63106">
              <w:rPr>
                <w:color w:val="000000"/>
                <w:sz w:val="20"/>
                <w:szCs w:val="20"/>
              </w:rPr>
              <w:br/>
              <w:t>Число теплообменных секций - 2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диаметр – 25</w:t>
            </w:r>
            <w:r w:rsidRPr="00F63106">
              <w:rPr>
                <w:color w:val="000000"/>
                <w:sz w:val="20"/>
                <w:szCs w:val="20"/>
              </w:rPr>
              <w:br/>
              <w:t>• длина – 4 000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- 2,5</w:t>
            </w:r>
            <w:r w:rsidRPr="00F63106">
              <w:rPr>
                <w:color w:val="000000"/>
                <w:sz w:val="20"/>
                <w:szCs w:val="20"/>
              </w:rPr>
              <w:br/>
              <w:t>Количество труб, шт. - 488</w:t>
            </w:r>
            <w:r w:rsidRPr="00F63106">
              <w:rPr>
                <w:color w:val="000000"/>
                <w:sz w:val="20"/>
                <w:szCs w:val="20"/>
              </w:rPr>
              <w:br/>
              <w:t>Число рядов труб в секции - 8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– 0,8(8,0) МПа (кгс/с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(вход/выход) – 100/50°С</w:t>
            </w:r>
            <w:r w:rsidRPr="00F63106">
              <w:rPr>
                <w:color w:val="000000"/>
                <w:sz w:val="20"/>
                <w:szCs w:val="20"/>
              </w:rPr>
              <w:br/>
              <w:t>Число вентиляторов - 1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ВАСО4-22-14 УХЛ1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 номинальная, кВт - 22</w:t>
            </w:r>
            <w:r w:rsidRPr="00F63106">
              <w:rPr>
                <w:color w:val="000000"/>
                <w:sz w:val="20"/>
                <w:szCs w:val="20"/>
              </w:rPr>
              <w:br/>
              <w:t>• частота вращения, мин-1 – 428,6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1ExdIIBT4</w:t>
            </w:r>
            <w:r w:rsidRPr="00F63106">
              <w:rPr>
                <w:color w:val="000000"/>
                <w:sz w:val="20"/>
                <w:szCs w:val="20"/>
              </w:rPr>
              <w:br/>
              <w:t>Масса теплообменной секции, кг – 4 307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сварной камеры - 09Г2С-14</w:t>
            </w:r>
            <w:r w:rsidRPr="00F63106">
              <w:rPr>
                <w:color w:val="000000"/>
                <w:sz w:val="20"/>
                <w:szCs w:val="20"/>
              </w:rPr>
              <w:br/>
              <w:t>• трубного пучка - ст.20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C63771" w:rsidRPr="00F63106" w:rsidTr="00786F16">
        <w:trPr>
          <w:trHeight w:val="403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 2АВГ-20-Ж-1,6-Б1-В1Т/6-10-4 УХЛ1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-425</w:t>
            </w:r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9622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CE1306" w:rsidP="00E32F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  - 2 320 </w:t>
            </w:r>
            <w:r w:rsidRPr="00F63106">
              <w:rPr>
                <w:color w:val="000000"/>
                <w:sz w:val="20"/>
                <w:szCs w:val="20"/>
              </w:rPr>
              <w:br/>
              <w:t>Число теплообменных секций - 2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диаметр – 25</w:t>
            </w:r>
            <w:r w:rsidRPr="00F63106">
              <w:rPr>
                <w:color w:val="000000"/>
                <w:sz w:val="20"/>
                <w:szCs w:val="20"/>
              </w:rPr>
              <w:br/>
              <w:t>• длина – 4 000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- 2,5</w:t>
            </w:r>
            <w:r w:rsidRPr="00F63106">
              <w:rPr>
                <w:color w:val="000000"/>
                <w:sz w:val="20"/>
                <w:szCs w:val="20"/>
              </w:rPr>
              <w:br/>
              <w:t>Количество труб, шт. -366</w:t>
            </w:r>
            <w:r w:rsidRPr="00F63106">
              <w:rPr>
                <w:color w:val="000000"/>
                <w:sz w:val="20"/>
                <w:szCs w:val="20"/>
              </w:rPr>
              <w:br/>
              <w:t>Число рядов труб в секции - 6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:</w:t>
            </w:r>
            <w:r w:rsidR="00E32FF9" w:rsidRPr="00E32FF9">
              <w:rPr>
                <w:color w:val="000000"/>
                <w:sz w:val="20"/>
                <w:szCs w:val="20"/>
              </w:rPr>
              <w:t xml:space="preserve"> </w:t>
            </w:r>
            <w:r w:rsidRPr="00F63106">
              <w:rPr>
                <w:color w:val="000000"/>
                <w:sz w:val="20"/>
                <w:szCs w:val="20"/>
              </w:rPr>
              <w:t>– 0,9(9,0) МПа (кгс/см2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 (вход/выход) – 100/30°С</w:t>
            </w:r>
            <w:r w:rsidRPr="00F63106">
              <w:rPr>
                <w:color w:val="000000"/>
                <w:sz w:val="20"/>
                <w:szCs w:val="20"/>
              </w:rPr>
              <w:br/>
              <w:t>Число вентиляторов -1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ВАСО4-22-14 ХЛ1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 номинальная, кВт - 22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• частота вращения, мин-1 – 428,6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1ExdIIBT4</w:t>
            </w:r>
            <w:r w:rsidRPr="00F63106">
              <w:rPr>
                <w:color w:val="000000"/>
                <w:sz w:val="20"/>
                <w:szCs w:val="20"/>
              </w:rPr>
              <w:br/>
              <w:t>Масса теплообменной секции, кг – 3 336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сварной камеры - 09Г2С-14</w:t>
            </w:r>
            <w:r w:rsidRPr="00F63106">
              <w:rPr>
                <w:color w:val="000000"/>
                <w:sz w:val="20"/>
                <w:szCs w:val="20"/>
              </w:rPr>
              <w:br/>
              <w:t>• трубного пучка - ст.20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lastRenderedPageBreak/>
              <w:t>«*»</w:t>
            </w:r>
          </w:p>
        </w:tc>
      </w:tr>
      <w:tr w:rsidR="00C63771" w:rsidRPr="00F63106" w:rsidTr="00786F16">
        <w:trPr>
          <w:trHeight w:val="827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лок дозирования реагента УДЭ 1М-Лозна-6,3-1(2,5)</w:t>
            </w:r>
          </w:p>
        </w:tc>
        <w:tc>
          <w:tcPr>
            <w:tcW w:w="1134" w:type="dxa"/>
            <w:vAlign w:val="center"/>
          </w:tcPr>
          <w:p w:rsidR="00C63771" w:rsidRPr="00F63106" w:rsidRDefault="004E3540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hyperlink r:id="rId13" w:history="1">
              <w:r w:rsidR="00C63771" w:rsidRPr="00F63106">
                <w:rPr>
                  <w:rStyle w:val="ab"/>
                  <w:color w:val="auto"/>
                  <w:sz w:val="20"/>
                  <w:szCs w:val="20"/>
                  <w:u w:val="none"/>
                </w:rPr>
                <w:t>БР-401А</w:t>
              </w:r>
            </w:hyperlink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5A51B8" w:rsidP="00E32F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 емкости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- 0,2</w:t>
            </w:r>
            <w:r w:rsidRPr="00F63106">
              <w:rPr>
                <w:color w:val="000000"/>
                <w:sz w:val="20"/>
                <w:szCs w:val="20"/>
              </w:rPr>
              <w:br/>
              <w:t>Марка насоса – НД 10/100К14-2/5</w:t>
            </w:r>
            <w:r w:rsidRPr="00F63106">
              <w:rPr>
                <w:color w:val="000000"/>
                <w:sz w:val="20"/>
                <w:szCs w:val="20"/>
              </w:rPr>
              <w:br/>
              <w:t>Производительность, л/ч – 2,5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ое да</w:t>
            </w:r>
            <w:r w:rsidR="00E32FF9">
              <w:rPr>
                <w:color w:val="000000"/>
                <w:sz w:val="20"/>
                <w:szCs w:val="20"/>
              </w:rPr>
              <w:t>вление, МПа (кгс/см3) – 6,3(63)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C63771" w:rsidRPr="00F63106" w:rsidTr="00786F16">
        <w:trPr>
          <w:trHeight w:val="178"/>
        </w:trPr>
        <w:tc>
          <w:tcPr>
            <w:tcW w:w="567" w:type="dxa"/>
            <w:vAlign w:val="center"/>
          </w:tcPr>
          <w:p w:rsidR="00C63771" w:rsidRPr="00F63106" w:rsidRDefault="00C63771" w:rsidP="00C6377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лок дозирования реагента УДЭ 1М-Лозна-6,3-1(2,5)</w:t>
            </w:r>
          </w:p>
        </w:tc>
        <w:tc>
          <w:tcPr>
            <w:tcW w:w="1134" w:type="dxa"/>
            <w:vAlign w:val="center"/>
          </w:tcPr>
          <w:p w:rsidR="00C63771" w:rsidRPr="00F63106" w:rsidRDefault="004E3540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hyperlink r:id="rId14" w:history="1">
              <w:r w:rsidR="00C63771" w:rsidRPr="00F63106">
                <w:rPr>
                  <w:rStyle w:val="ab"/>
                  <w:color w:val="auto"/>
                  <w:sz w:val="20"/>
                  <w:szCs w:val="20"/>
                  <w:u w:val="none"/>
                </w:rPr>
                <w:t>БР-401Б</w:t>
              </w:r>
            </w:hyperlink>
          </w:p>
        </w:tc>
        <w:tc>
          <w:tcPr>
            <w:tcW w:w="1134" w:type="dxa"/>
            <w:vAlign w:val="center"/>
          </w:tcPr>
          <w:p w:rsidR="00C63771" w:rsidRPr="00F63106" w:rsidRDefault="00C63771" w:rsidP="00C6377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  <w:vAlign w:val="center"/>
          </w:tcPr>
          <w:p w:rsidR="00C63771" w:rsidRPr="00F63106" w:rsidRDefault="00C63771" w:rsidP="00C63771">
            <w:pPr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C63771" w:rsidRPr="00F63106" w:rsidRDefault="00C63771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C63771" w:rsidRPr="00F63106" w:rsidRDefault="005A51B8" w:rsidP="00E32F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 емкости, м</w:t>
            </w:r>
            <w:r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- 0,2</w:t>
            </w:r>
            <w:r w:rsidRPr="00F63106">
              <w:rPr>
                <w:color w:val="000000"/>
                <w:sz w:val="20"/>
                <w:szCs w:val="20"/>
              </w:rPr>
              <w:br/>
              <w:t>Марка насоса – НД 10/100К14-2/5</w:t>
            </w:r>
            <w:r w:rsidRPr="00F63106">
              <w:rPr>
                <w:color w:val="000000"/>
                <w:sz w:val="20"/>
                <w:szCs w:val="20"/>
              </w:rPr>
              <w:br/>
              <w:t>Производительность, л/ч – 2,5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ое да</w:t>
            </w:r>
            <w:r w:rsidR="00E32FF9">
              <w:rPr>
                <w:color w:val="000000"/>
                <w:sz w:val="20"/>
                <w:szCs w:val="20"/>
              </w:rPr>
              <w:t>вление, МПа (кгс/см</w:t>
            </w:r>
            <w:r w:rsidR="00E32FF9" w:rsidRPr="00E32FF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E32FF9">
              <w:rPr>
                <w:color w:val="000000"/>
                <w:sz w:val="20"/>
                <w:szCs w:val="20"/>
              </w:rPr>
              <w:t>) – 6,3(63)</w:t>
            </w:r>
          </w:p>
        </w:tc>
        <w:tc>
          <w:tcPr>
            <w:tcW w:w="1559" w:type="dxa"/>
            <w:vAlign w:val="center"/>
          </w:tcPr>
          <w:p w:rsidR="00C63771" w:rsidRPr="00F63106" w:rsidRDefault="004E3540" w:rsidP="00C637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8A7614" w:rsidRPr="00F63106" w:rsidTr="00786F16">
        <w:trPr>
          <w:trHeight w:val="715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нефти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RPH-S1-100-45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1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6/ 000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110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-18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315 SL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110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 972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1 Exd IIС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338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нефти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RPH-S1-100-45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1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6/ 000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110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-18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315 SL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110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 972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1 Exd IIС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48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бензиновой фракции 80-50-NHJ-</w:t>
            </w:r>
            <w:r w:rsidRPr="00F63106">
              <w:rPr>
                <w:sz w:val="20"/>
                <w:szCs w:val="20"/>
              </w:rPr>
              <w:lastRenderedPageBreak/>
              <w:t>250-13-ON-133-01 (BETA 13)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lastRenderedPageBreak/>
              <w:t>Н-404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2-02313-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</w:t>
            </w:r>
            <w:r w:rsidRPr="00F63106">
              <w:rPr>
                <w:bCs/>
                <w:color w:val="000000"/>
                <w:sz w:val="20"/>
                <w:szCs w:val="20"/>
              </w:rPr>
              <w:lastRenderedPageBreak/>
              <w:t>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lastRenderedPageBreak/>
              <w:t>Производительность, м3/ч - 30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8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-тип - St.1ZK160М-2(У2)</w:t>
            </w:r>
            <w:r w:rsidRPr="00F63106">
              <w:rPr>
                <w:color w:val="000000"/>
                <w:sz w:val="20"/>
                <w:szCs w:val="20"/>
              </w:rPr>
              <w:br/>
              <w:t>- мощность, кВт - 15,0</w:t>
            </w:r>
            <w:r w:rsidRPr="00F63106">
              <w:rPr>
                <w:color w:val="000000"/>
                <w:sz w:val="20"/>
                <w:szCs w:val="20"/>
              </w:rPr>
              <w:br/>
              <w:t>- число оборотов, об/мин - 2900</w:t>
            </w:r>
            <w:r w:rsidRPr="00F63106">
              <w:rPr>
                <w:color w:val="000000"/>
                <w:sz w:val="20"/>
                <w:szCs w:val="20"/>
              </w:rPr>
              <w:br/>
              <w:t>- исполнение - 1 Exd IIB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52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бензиновой фракции 80-50-NHJ-250-13-ON-133-01 (BETA 13)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4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2-02313-3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30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8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-тип - St.1ZK160М-2(У2)</w:t>
            </w:r>
            <w:r w:rsidRPr="00F63106">
              <w:rPr>
                <w:color w:val="000000"/>
                <w:sz w:val="20"/>
                <w:szCs w:val="20"/>
              </w:rPr>
              <w:br/>
              <w:t>- мощность, кВт - 15,0</w:t>
            </w:r>
            <w:r w:rsidRPr="00F63106">
              <w:rPr>
                <w:color w:val="000000"/>
                <w:sz w:val="20"/>
                <w:szCs w:val="20"/>
              </w:rPr>
              <w:br/>
              <w:t>- число оборотов, об/мин - 2900</w:t>
            </w:r>
            <w:r w:rsidRPr="00F63106">
              <w:rPr>
                <w:color w:val="000000"/>
                <w:sz w:val="20"/>
                <w:szCs w:val="20"/>
              </w:rPr>
              <w:br/>
              <w:t>- исполнение - 1 Exd IIB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5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дизельной фракции CPKN-E-065-315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6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5/ 000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67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. вод. ст. – 120 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счетная, °С – 26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ряжение, В – 38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1MJ6280-2СС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исполнение – EExde11CT4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45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963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5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дизельной фракции CPKN-E-065-315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6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5/ 000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67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. вод. ст. – 120 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счетная, °С – 26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ряжение, В – 38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1MJ6280-2СС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исполнение – EExde11CT4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45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963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5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циркуляционного орошения СРКN Е 080-25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7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2/ 000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63106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lastRenderedPageBreak/>
              <w:t>Производительность, м3/ч - 99,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8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200 LB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30,0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• число оборотов, об/мин – 2 95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Eexde IIC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5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циркуляционного орошения СРКN Е 080-25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7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2/ 000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99,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8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200 LB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30,0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 95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Eexde IIC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5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атмосферного газойля СРКN Е 040-25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8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3/ 000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7,4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8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132 SN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7,5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 91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Eexde IIC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5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атмосферного газойля СРКN Е 040-25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8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3/ 000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7,4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8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132 SN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7,5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 91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Eexde IIC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338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мазута СРКN Е 065-315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9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4/ 000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56,5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124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225 MB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45,0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- 2965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Eexde IIC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64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мазута СРКN Е 065-315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09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09499820004/ 000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</w:t>
            </w:r>
            <w:r w:rsidRPr="00F63106">
              <w:rPr>
                <w:bCs/>
                <w:color w:val="000000"/>
                <w:sz w:val="20"/>
                <w:szCs w:val="20"/>
              </w:rPr>
              <w:lastRenderedPageBreak/>
              <w:t>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CE130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lastRenderedPageBreak/>
              <w:t>Производительность, м3/ч - 56,5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124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DNGW 225 MB02A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45,0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- 2965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 Eexde IIC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52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полупогружной откачки технологического дренажа НВЕ-50/50-3,5-В-55-У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1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437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50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5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АИМР 160М4-У2,5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18,5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-146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1 Exd IIBT4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178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воды СR5-36А –FGJ-A.E.-HQQE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11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000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5,8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248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MG132SC238FF265-D1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5,5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- 291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17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воды СR5-36А –FGJ-A.E.-HQQE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11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000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5,8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248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MG132SC238FF265-D1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 5,5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- 291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338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Т-2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полупогружной откачки промливневых стоков НВЕ-50/50-3,5-В-55-У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420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508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50</w:t>
            </w:r>
            <w:r w:rsidRPr="00F63106">
              <w:rPr>
                <w:color w:val="000000"/>
                <w:sz w:val="20"/>
                <w:szCs w:val="20"/>
              </w:rPr>
              <w:br/>
              <w:t>Напор, м вод. ст. - 5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- АИМР 160М4-У2,5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-18,5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-1460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-1 Exd IIBT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48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сырья</w:t>
            </w:r>
            <w:r w:rsidRPr="00F63106">
              <w:rPr>
                <w:sz w:val="20"/>
                <w:szCs w:val="20"/>
              </w:rPr>
              <w:br/>
              <w:t xml:space="preserve">из Е-201 ВЕТА 19-ON </w:t>
            </w:r>
            <w:r w:rsidRPr="00F63106">
              <w:rPr>
                <w:sz w:val="20"/>
                <w:szCs w:val="20"/>
              </w:rPr>
              <w:lastRenderedPageBreak/>
              <w:t>100-65-NHJ-315-16-ON-133-09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lastRenderedPageBreak/>
              <w:t>Н-201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2319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</w:t>
            </w:r>
            <w:r w:rsidRPr="00F63106">
              <w:rPr>
                <w:bCs/>
                <w:color w:val="000000"/>
                <w:sz w:val="20"/>
                <w:szCs w:val="20"/>
              </w:rPr>
              <w:lastRenderedPageBreak/>
              <w:t>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lastRenderedPageBreak/>
              <w:t>Производительность, м3/ч – 67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. вод. ст. – 120 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счетная, °С – 26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ряжение, В – 380 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Уплотнение –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1MJ6280-2СС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исполнение – EExde11CT4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75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963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1004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сырья</w:t>
            </w:r>
            <w:r w:rsidRPr="00F63106">
              <w:rPr>
                <w:sz w:val="20"/>
                <w:szCs w:val="20"/>
              </w:rPr>
              <w:br/>
              <w:t>из Е-201 ВЕТА 19-ON 100-65-NHJ-315-16-ON-133-09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1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2319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67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. вод. ст. – 120 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счетная, °С – 26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ряжение, В – 38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1MJ6280-2СС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исполнение – EExde11CT4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75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963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1004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вакуумного газойля CPKN-080-315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2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11598300001/000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135</w:t>
            </w:r>
            <w:r w:rsidRPr="00F63106">
              <w:rPr>
                <w:color w:val="000000"/>
                <w:sz w:val="20"/>
                <w:szCs w:val="20"/>
              </w:rPr>
              <w:br/>
              <w:t>Напор, м. вод. ст – 11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DNGW250MB-02A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– IP 55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55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число оборотов, об/мин – 2975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напряжение, В – 380 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48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вакуумного газойля CPKN-080-315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2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9711598300001/000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135</w:t>
            </w:r>
            <w:r w:rsidRPr="00F63106">
              <w:rPr>
                <w:color w:val="000000"/>
                <w:sz w:val="20"/>
                <w:szCs w:val="20"/>
              </w:rPr>
              <w:br/>
              <w:t>Напор, м. вод. ст – 110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DNGW250MB-02A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– IP 55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55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число оборотов, об/мин – 2975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напряжение, В – 380 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338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затемнённого продукта GAMA II 4-ON 50-40-HES-250-8,5-ON-133-03 (УТДХ)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4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11104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63106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lastRenderedPageBreak/>
              <w:t>Производительность, м3/ч – 4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. вод. ст. – 7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St.1.ZK 160Mk-2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• исполнение – 1Exde11ВT4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37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940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979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откачки затемнённого продукта GAMA II 4-ON 50-40-HES-250-8,5-ON-133-03 (УТДХ)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4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11104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4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. вод. ст. – 7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St.1.ZK 160Mk-2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– 1Exde11ВT4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37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2940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926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рабочей жидкости в эжектор НПС 120/65-750-1аС ДН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6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- 12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75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ВАО2-560-400-2Д У2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– 1Exde11ВT4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– 40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число оборотов, об/мин – 2752 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кВ – 1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926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рабочей жидкости в эжектор НПС 120/65-750-1аС ДН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6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>/ч - 12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75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-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ВАО2-560-400-2Д У2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– 1Exde11ВT4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– 40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число оборотов, об/мин – 2752 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кВ – 1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926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жидкого топлива к печи П-201 ВЕТА 4-ON -50-32-NHJ-250-8-ON-133-09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7/1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2304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12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8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-марка – 1LG4  207-2AA</w:t>
            </w:r>
            <w:r w:rsidRPr="00F63106">
              <w:rPr>
                <w:color w:val="000000"/>
                <w:sz w:val="20"/>
                <w:szCs w:val="20"/>
              </w:rPr>
              <w:br/>
              <w:t>-исполнение – 1Exde11ВT4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– 37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 xml:space="preserve">• число оборотов, об/мин – 2940 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986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дачи жидкого топлива к печи П-201 ВЕТА 4-ON -50-32-NHJ-250-8-ON-133-09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7/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23042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- 12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8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-марка – 1LG4  207-2AA</w:t>
            </w:r>
            <w:r w:rsidRPr="00F63106">
              <w:rPr>
                <w:color w:val="000000"/>
                <w:sz w:val="20"/>
                <w:szCs w:val="20"/>
              </w:rPr>
              <w:br/>
              <w:t>-исполнение – 1Exde11ВT4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– 37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число оборотов, об/мин – 2940 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52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герметичный для приготовления ингибитора коррозии 1ЦГ 12,5/50К-4-2-У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9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5163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Производительность, м3/ч – 12,5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50 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1ЦГ 12,5/50К-4-2-У2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исполнение – В3Г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4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число оборотов, об/мин – 3000 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959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полупогружной откачки дренажного продукта из емкости Е-202</w:t>
            </w:r>
            <w:r w:rsidRPr="00F63106">
              <w:rPr>
                <w:sz w:val="20"/>
                <w:szCs w:val="20"/>
              </w:rPr>
              <w:br/>
              <w:t xml:space="preserve">НВ-Е-50/50-3,0-В-55-У2 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13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780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F0DF6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5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5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ВА160М-4-У2,5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исполнение – 1Exde11ВT4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18,5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число оборотов, об/мин – 1450 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100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полупогружной откачки промливневых стоков из емкости Е-206</w:t>
            </w:r>
            <w:r w:rsidRPr="00F63106">
              <w:rPr>
                <w:sz w:val="20"/>
                <w:szCs w:val="20"/>
              </w:rPr>
              <w:br/>
              <w:t>НВ-Е-50/50-3,5-В-55-У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14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71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13EAA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5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5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ВА160М-4-У2,5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исполнение – 1Exde11ВT4 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18,5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1450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A7614" w:rsidRPr="00F63106" w:rsidTr="00786F16">
        <w:trPr>
          <w:trHeight w:val="850"/>
        </w:trPr>
        <w:tc>
          <w:tcPr>
            <w:tcW w:w="567" w:type="dxa"/>
            <w:vAlign w:val="center"/>
          </w:tcPr>
          <w:p w:rsidR="008A7614" w:rsidRPr="00F63106" w:rsidRDefault="008A7614" w:rsidP="008A7614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полупогружной откачки промливневых стоков из емкости Е-207</w:t>
            </w:r>
            <w:r w:rsidRPr="00F63106">
              <w:rPr>
                <w:sz w:val="20"/>
                <w:szCs w:val="20"/>
              </w:rPr>
              <w:br/>
              <w:t>НВ-Е-50/50-3,5-В-55-У2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15</w:t>
            </w:r>
          </w:p>
        </w:tc>
        <w:tc>
          <w:tcPr>
            <w:tcW w:w="1134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7614" w:rsidRPr="00F63106" w:rsidRDefault="008A7614" w:rsidP="008A7614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70</w:t>
            </w:r>
          </w:p>
        </w:tc>
        <w:tc>
          <w:tcPr>
            <w:tcW w:w="2126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8A7614" w:rsidRPr="00F63106" w:rsidRDefault="00D13EAA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, м3/ч – 5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Напор, м вод. ст. – 50 </w:t>
            </w:r>
            <w:r w:rsidRPr="00F63106">
              <w:rPr>
                <w:color w:val="000000"/>
                <w:sz w:val="20"/>
                <w:szCs w:val="20"/>
              </w:rPr>
              <w:br/>
              <w:t>Уплотнение –  двойное торцевое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марка – ВА160М-4-У2,5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-исполнение – 1Exde11ВT4 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мощность, кВт – 18,5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1450</w:t>
            </w:r>
            <w:r w:rsidRPr="00F63106">
              <w:rPr>
                <w:color w:val="000000"/>
                <w:sz w:val="20"/>
                <w:szCs w:val="20"/>
              </w:rPr>
              <w:br/>
              <w:t>• напряжение, В – 380</w:t>
            </w:r>
          </w:p>
        </w:tc>
        <w:tc>
          <w:tcPr>
            <w:tcW w:w="1559" w:type="dxa"/>
            <w:vAlign w:val="center"/>
          </w:tcPr>
          <w:p w:rsidR="008A7614" w:rsidRPr="00F63106" w:rsidRDefault="008A7614" w:rsidP="008A76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5039B" w:rsidRPr="00F63106" w:rsidTr="00786F16">
        <w:trPr>
          <w:trHeight w:val="1142"/>
        </w:trPr>
        <w:tc>
          <w:tcPr>
            <w:tcW w:w="567" w:type="dxa"/>
            <w:vAlign w:val="center"/>
          </w:tcPr>
          <w:p w:rsidR="00E5039B" w:rsidRPr="00F63106" w:rsidRDefault="00E5039B" w:rsidP="00E5039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Сепаратор сетчатый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-203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3-09-1248</w:t>
            </w: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79</w:t>
            </w:r>
          </w:p>
        </w:tc>
        <w:tc>
          <w:tcPr>
            <w:tcW w:w="2126" w:type="dxa"/>
            <w:vAlign w:val="center"/>
          </w:tcPr>
          <w:p w:rsidR="00E5039B" w:rsidRPr="00F63106" w:rsidRDefault="00E5039B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5039B" w:rsidRPr="00F63106" w:rsidRDefault="00B13581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8,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иаметр, мм – 1 600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Высота, мм – 5 900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авление рабочее –0.19 МПа (1.9 кгс/см2)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Температура рабочая –100°С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Материал: </w:t>
            </w:r>
            <w:r w:rsidRPr="00F63106">
              <w:rPr>
                <w:color w:val="000000"/>
                <w:sz w:val="20"/>
                <w:szCs w:val="20"/>
              </w:rPr>
              <w:br/>
              <w:t>• корпус, обечайка - 09Г2С</w:t>
            </w:r>
          </w:p>
        </w:tc>
        <w:tc>
          <w:tcPr>
            <w:tcW w:w="1559" w:type="dxa"/>
            <w:vAlign w:val="center"/>
          </w:tcPr>
          <w:p w:rsidR="004E3540" w:rsidRDefault="004E3540" w:rsidP="00E5039B">
            <w:pPr>
              <w:jc w:val="center"/>
            </w:pPr>
            <w:r>
              <w:t>«*»</w:t>
            </w:r>
          </w:p>
          <w:p w:rsidR="00E5039B" w:rsidRPr="00F63106" w:rsidRDefault="001759C4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4E3540" w:rsidRPr="00F63106" w:rsidTr="00786F16">
        <w:trPr>
          <w:trHeight w:val="236"/>
        </w:trPr>
        <w:tc>
          <w:tcPr>
            <w:tcW w:w="567" w:type="dxa"/>
            <w:vAlign w:val="center"/>
          </w:tcPr>
          <w:p w:rsidR="004E3540" w:rsidRPr="00F63106" w:rsidRDefault="004E3540" w:rsidP="004E354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</w:t>
            </w:r>
          </w:p>
        </w:tc>
        <w:tc>
          <w:tcPr>
            <w:tcW w:w="1134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ХВ – 201/1</w:t>
            </w:r>
          </w:p>
        </w:tc>
        <w:tc>
          <w:tcPr>
            <w:tcW w:w="1134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16, 264</w:t>
            </w:r>
          </w:p>
        </w:tc>
        <w:tc>
          <w:tcPr>
            <w:tcW w:w="2126" w:type="dxa"/>
            <w:vAlign w:val="center"/>
          </w:tcPr>
          <w:p w:rsidR="004E3540" w:rsidRPr="00F63106" w:rsidRDefault="004E3540" w:rsidP="004E35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4E3540" w:rsidRPr="00F63106" w:rsidRDefault="004E3540" w:rsidP="004E35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, м2  - 1240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диаметр – 25</w:t>
            </w:r>
            <w:r w:rsidRPr="00F63106">
              <w:rPr>
                <w:color w:val="000000"/>
                <w:sz w:val="20"/>
                <w:szCs w:val="20"/>
              </w:rPr>
              <w:br/>
              <w:t>• длина – 4 000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– 2</w:t>
            </w:r>
            <w:r w:rsidRPr="00F63106">
              <w:rPr>
                <w:color w:val="000000"/>
                <w:sz w:val="20"/>
                <w:szCs w:val="20"/>
              </w:rPr>
              <w:br/>
              <w:t>Количество труб, шт. - 402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рабочее 0.9 МПа (9,0 кгс/см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бочая – 100°С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– ВАСО4-22-14У1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количество – 1 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– 22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напряжение, В – 380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428,6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– ВЗГ</w:t>
            </w:r>
            <w:r w:rsidRPr="00F63106">
              <w:rPr>
                <w:color w:val="000000"/>
                <w:sz w:val="20"/>
                <w:szCs w:val="20"/>
              </w:rPr>
              <w:br/>
              <w:t>Жалюзи: - ручной привод</w:t>
            </w:r>
            <w:r w:rsidRPr="00F63106">
              <w:rPr>
                <w:color w:val="000000"/>
                <w:sz w:val="20"/>
                <w:szCs w:val="20"/>
              </w:rPr>
              <w:br/>
              <w:t>Масса теплообменной секции, кг – 3 203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Материал: </w:t>
            </w:r>
            <w:r w:rsidRPr="00F63106">
              <w:rPr>
                <w:color w:val="000000"/>
                <w:sz w:val="20"/>
                <w:szCs w:val="20"/>
              </w:rPr>
              <w:br/>
              <w:t>• труб - ст.20</w:t>
            </w:r>
            <w:r w:rsidRPr="00F63106">
              <w:rPr>
                <w:color w:val="000000"/>
                <w:sz w:val="20"/>
                <w:szCs w:val="20"/>
              </w:rPr>
              <w:br/>
              <w:t>• камеры - 09Г2С-12, ст.20, 20ГМЛ</w:t>
            </w:r>
          </w:p>
        </w:tc>
        <w:tc>
          <w:tcPr>
            <w:tcW w:w="1559" w:type="dxa"/>
            <w:vAlign w:val="center"/>
          </w:tcPr>
          <w:p w:rsidR="004E3540" w:rsidRPr="004E3540" w:rsidRDefault="004E3540" w:rsidP="004E3540">
            <w:pPr>
              <w:jc w:val="center"/>
            </w:pPr>
            <w:r>
              <w:t>«*»</w:t>
            </w:r>
          </w:p>
        </w:tc>
      </w:tr>
      <w:tr w:rsidR="004E3540" w:rsidRPr="00F63106" w:rsidTr="00786F16">
        <w:trPr>
          <w:trHeight w:val="840"/>
        </w:trPr>
        <w:tc>
          <w:tcPr>
            <w:tcW w:w="567" w:type="dxa"/>
            <w:vAlign w:val="center"/>
          </w:tcPr>
          <w:p w:rsidR="004E3540" w:rsidRPr="00F63106" w:rsidRDefault="004E3540" w:rsidP="004E354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воздушного охлаждения</w:t>
            </w:r>
          </w:p>
        </w:tc>
        <w:tc>
          <w:tcPr>
            <w:tcW w:w="1134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ХВ – 201/2</w:t>
            </w:r>
          </w:p>
        </w:tc>
        <w:tc>
          <w:tcPr>
            <w:tcW w:w="1134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4E3540" w:rsidRPr="00F63106" w:rsidRDefault="004E3540" w:rsidP="004E3540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15, 263</w:t>
            </w:r>
          </w:p>
        </w:tc>
        <w:tc>
          <w:tcPr>
            <w:tcW w:w="2126" w:type="dxa"/>
            <w:vAlign w:val="center"/>
          </w:tcPr>
          <w:p w:rsidR="004E3540" w:rsidRPr="00F63106" w:rsidRDefault="004E3540" w:rsidP="004E35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4E3540" w:rsidRPr="00F63106" w:rsidRDefault="004E3540" w:rsidP="004E35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оверхность теплообмена, м2  - 1240</w:t>
            </w:r>
            <w:r w:rsidRPr="00F63106">
              <w:rPr>
                <w:color w:val="000000"/>
                <w:sz w:val="20"/>
                <w:szCs w:val="20"/>
              </w:rPr>
              <w:br/>
              <w:t>Трубки, мм:</w:t>
            </w:r>
            <w:r w:rsidRPr="00F63106">
              <w:rPr>
                <w:color w:val="000000"/>
                <w:sz w:val="20"/>
                <w:szCs w:val="20"/>
              </w:rPr>
              <w:br/>
              <w:t>• диаметр – 25</w:t>
            </w:r>
            <w:r w:rsidRPr="00F63106">
              <w:rPr>
                <w:color w:val="000000"/>
                <w:sz w:val="20"/>
                <w:szCs w:val="20"/>
              </w:rPr>
              <w:br/>
              <w:t>• длина – 4 000</w:t>
            </w:r>
            <w:r w:rsidRPr="00F63106">
              <w:rPr>
                <w:color w:val="000000"/>
                <w:sz w:val="20"/>
                <w:szCs w:val="20"/>
              </w:rPr>
              <w:br/>
              <w:t>• толщина – 2</w:t>
            </w:r>
            <w:r w:rsidRPr="00F63106">
              <w:rPr>
                <w:color w:val="000000"/>
                <w:sz w:val="20"/>
                <w:szCs w:val="20"/>
              </w:rPr>
              <w:br/>
              <w:t>Количество труб, шт. - 402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рабочее 0.9 МПа (9,0 кгс/см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бочая – 100°С</w:t>
            </w:r>
            <w:r w:rsidRPr="00F63106">
              <w:rPr>
                <w:color w:val="000000"/>
                <w:sz w:val="20"/>
                <w:szCs w:val="20"/>
              </w:rPr>
              <w:br/>
              <w:t>Электродвигатель:</w:t>
            </w:r>
            <w:r w:rsidRPr="00F63106">
              <w:rPr>
                <w:color w:val="000000"/>
                <w:sz w:val="20"/>
                <w:szCs w:val="20"/>
              </w:rPr>
              <w:br/>
              <w:t>• тип – ВАСО4-22-14У1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количество – 1 </w:t>
            </w:r>
            <w:r w:rsidRPr="00F63106">
              <w:rPr>
                <w:color w:val="000000"/>
                <w:sz w:val="20"/>
                <w:szCs w:val="20"/>
              </w:rPr>
              <w:br/>
              <w:t>• мощность, кВт – 22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• напряжение, В – 380 </w:t>
            </w:r>
            <w:r w:rsidRPr="00F63106">
              <w:rPr>
                <w:color w:val="000000"/>
                <w:sz w:val="20"/>
                <w:szCs w:val="20"/>
              </w:rPr>
              <w:br/>
              <w:t>• число оборотов, об/мин – 428,6</w:t>
            </w:r>
            <w:r w:rsidRPr="00F63106">
              <w:rPr>
                <w:color w:val="000000"/>
                <w:sz w:val="20"/>
                <w:szCs w:val="20"/>
              </w:rPr>
              <w:br/>
              <w:t>• исполнение – ВЗГ</w:t>
            </w:r>
            <w:r w:rsidRPr="00F63106">
              <w:rPr>
                <w:color w:val="000000"/>
                <w:sz w:val="20"/>
                <w:szCs w:val="20"/>
              </w:rPr>
              <w:br/>
              <w:t>Жалюзи: - ручной привод</w:t>
            </w:r>
            <w:r w:rsidRPr="00F63106">
              <w:rPr>
                <w:color w:val="000000"/>
                <w:sz w:val="20"/>
                <w:szCs w:val="20"/>
              </w:rPr>
              <w:br/>
              <w:t>Масса теплообменной секции, кг – 3 203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Материал: </w:t>
            </w:r>
            <w:r w:rsidRPr="00F63106">
              <w:rPr>
                <w:color w:val="000000"/>
                <w:sz w:val="20"/>
                <w:szCs w:val="20"/>
              </w:rPr>
              <w:br/>
              <w:t>• труб - ст.20</w:t>
            </w:r>
            <w:r w:rsidRPr="00F63106">
              <w:rPr>
                <w:color w:val="000000"/>
                <w:sz w:val="20"/>
                <w:szCs w:val="20"/>
              </w:rPr>
              <w:br/>
              <w:t>• камеры - 09Г2С-12, ст.20, 20ГМЛ</w:t>
            </w:r>
          </w:p>
        </w:tc>
        <w:tc>
          <w:tcPr>
            <w:tcW w:w="1559" w:type="dxa"/>
            <w:vAlign w:val="center"/>
          </w:tcPr>
          <w:p w:rsidR="004E3540" w:rsidRPr="004E3540" w:rsidRDefault="004E3540" w:rsidP="004E3540">
            <w:pPr>
              <w:jc w:val="center"/>
            </w:pPr>
            <w:r>
              <w:t>«*»</w:t>
            </w:r>
          </w:p>
        </w:tc>
      </w:tr>
      <w:tr w:rsidR="00E5039B" w:rsidRPr="00F63106" w:rsidTr="00786F16">
        <w:trPr>
          <w:trHeight w:val="840"/>
        </w:trPr>
        <w:tc>
          <w:tcPr>
            <w:tcW w:w="567" w:type="dxa"/>
            <w:vAlign w:val="center"/>
          </w:tcPr>
          <w:p w:rsidR="00E5039B" w:rsidRPr="00F63106" w:rsidRDefault="00E5039B" w:rsidP="00E5039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сырьевая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 – 201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20523</w:t>
            </w:r>
          </w:p>
        </w:tc>
        <w:tc>
          <w:tcPr>
            <w:tcW w:w="2126" w:type="dxa"/>
            <w:vAlign w:val="center"/>
          </w:tcPr>
          <w:p w:rsidR="00E5039B" w:rsidRPr="00F63106" w:rsidRDefault="00E5039B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5039B" w:rsidRPr="00F63106" w:rsidRDefault="00B13581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Объем, м3 – 50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иаметр, мм – 2400 </w:t>
            </w:r>
            <w:r w:rsidRPr="00F63106">
              <w:rPr>
                <w:color w:val="000000"/>
                <w:sz w:val="20"/>
                <w:szCs w:val="20"/>
              </w:rPr>
              <w:br/>
              <w:t>Длина, мм – 9 70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авление рабочее –атмосферное 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бочая –150°С</w:t>
            </w:r>
            <w:r w:rsidRPr="00F63106">
              <w:rPr>
                <w:color w:val="000000"/>
                <w:sz w:val="20"/>
                <w:szCs w:val="20"/>
              </w:rPr>
              <w:br/>
              <w:t>Наружный обогрев (подогреватель) - пар водяной</w:t>
            </w:r>
            <w:r w:rsidRPr="00F63106">
              <w:rPr>
                <w:color w:val="000000"/>
                <w:sz w:val="20"/>
                <w:szCs w:val="20"/>
              </w:rPr>
              <w:br/>
              <w:t>Материал:</w:t>
            </w:r>
            <w:r w:rsidRPr="00F63106">
              <w:rPr>
                <w:color w:val="000000"/>
                <w:sz w:val="20"/>
                <w:szCs w:val="20"/>
              </w:rPr>
              <w:br/>
              <w:t>• корпус, обечайка - 09Г2С-12</w:t>
            </w:r>
          </w:p>
        </w:tc>
        <w:tc>
          <w:tcPr>
            <w:tcW w:w="1559" w:type="dxa"/>
            <w:vAlign w:val="center"/>
          </w:tcPr>
          <w:p w:rsidR="00E5039B" w:rsidRPr="00F63106" w:rsidRDefault="004E3540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E5039B" w:rsidRPr="00F63106" w:rsidTr="00786F16">
        <w:trPr>
          <w:trHeight w:val="622"/>
        </w:trPr>
        <w:tc>
          <w:tcPr>
            <w:tcW w:w="567" w:type="dxa"/>
            <w:vAlign w:val="center"/>
          </w:tcPr>
          <w:p w:rsidR="00E5039B" w:rsidRPr="00F63106" w:rsidRDefault="00E5039B" w:rsidP="00E5039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ингибитора коррозии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 – 204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10548</w:t>
            </w:r>
          </w:p>
        </w:tc>
        <w:tc>
          <w:tcPr>
            <w:tcW w:w="2126" w:type="dxa"/>
            <w:vAlign w:val="center"/>
          </w:tcPr>
          <w:p w:rsidR="00E5039B" w:rsidRPr="00F63106" w:rsidRDefault="00E5039B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5039B" w:rsidRPr="00F63106" w:rsidRDefault="00B13581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– 8,0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иаметр, мм – 1 600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Высота, мм – 5 035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авление рабочее, МПа, (кгс/см2) </w:t>
            </w:r>
            <w:r w:rsidRPr="00F63106">
              <w:rPr>
                <w:color w:val="000000"/>
                <w:sz w:val="20"/>
                <w:szCs w:val="20"/>
              </w:rPr>
              <w:br/>
              <w:t>– корпус – атмосферное</w:t>
            </w:r>
            <w:r w:rsidRPr="00F63106">
              <w:rPr>
                <w:color w:val="000000"/>
                <w:sz w:val="20"/>
                <w:szCs w:val="20"/>
              </w:rPr>
              <w:br/>
              <w:t>- подогреватель – 0,6 (6,0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рабочая, ОС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– корпус – 30 °С </w:t>
            </w:r>
            <w:r w:rsidRPr="00F63106">
              <w:rPr>
                <w:color w:val="000000"/>
                <w:sz w:val="20"/>
                <w:szCs w:val="20"/>
              </w:rPr>
              <w:br/>
              <w:t>Наружный обогрев - пар водяной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Материал: </w:t>
            </w:r>
            <w:r w:rsidRPr="00F63106">
              <w:rPr>
                <w:color w:val="000000"/>
                <w:sz w:val="20"/>
                <w:szCs w:val="20"/>
              </w:rPr>
              <w:br/>
              <w:t>• корпус, обечайка - 09Г2С-6</w:t>
            </w:r>
          </w:p>
        </w:tc>
        <w:tc>
          <w:tcPr>
            <w:tcW w:w="1559" w:type="dxa"/>
            <w:vAlign w:val="center"/>
          </w:tcPr>
          <w:p w:rsidR="00E5039B" w:rsidRPr="00F63106" w:rsidRDefault="004E3540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E5039B" w:rsidRPr="00F63106" w:rsidTr="00786F16">
        <w:trPr>
          <w:trHeight w:val="686"/>
        </w:trPr>
        <w:tc>
          <w:tcPr>
            <w:tcW w:w="567" w:type="dxa"/>
            <w:vAlign w:val="center"/>
          </w:tcPr>
          <w:p w:rsidR="00E5039B" w:rsidRPr="00F63106" w:rsidRDefault="00E5039B" w:rsidP="00E5039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разделительная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 – 205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211051</w:t>
            </w:r>
          </w:p>
        </w:tc>
        <w:tc>
          <w:tcPr>
            <w:tcW w:w="2126" w:type="dxa"/>
            <w:vAlign w:val="center"/>
          </w:tcPr>
          <w:p w:rsidR="00E5039B" w:rsidRPr="00F63106" w:rsidRDefault="00E5039B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5039B" w:rsidRPr="00F63106" w:rsidRDefault="00B13581" w:rsidP="00F63106">
            <w:pPr>
              <w:jc w:val="center"/>
              <w:rPr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Объем, м3 – 80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иаметр, мм – 3 000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лина (высота), мм – 11 540 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рабочее - гидростатическое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Температура расчетная, оС – 100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Температура рабочая, оС – 60 </w:t>
            </w:r>
            <w:r w:rsidRPr="00F63106">
              <w:rPr>
                <w:color w:val="000000"/>
                <w:sz w:val="20"/>
                <w:szCs w:val="20"/>
              </w:rPr>
              <w:br/>
              <w:t>Наружный обогрев (отстойника) - вода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Материал: </w:t>
            </w:r>
            <w:r w:rsidRPr="00F63106">
              <w:rPr>
                <w:color w:val="000000"/>
                <w:sz w:val="20"/>
                <w:szCs w:val="20"/>
              </w:rPr>
              <w:br/>
              <w:t>• корпус, обечайка - 09Г2С-15</w:t>
            </w:r>
            <w:r w:rsidRPr="00F63106">
              <w:rPr>
                <w:color w:val="000000"/>
                <w:sz w:val="20"/>
                <w:szCs w:val="20"/>
              </w:rPr>
              <w:br/>
              <w:t>• внутреннее покрытие – «Антикор»</w:t>
            </w:r>
          </w:p>
        </w:tc>
        <w:tc>
          <w:tcPr>
            <w:tcW w:w="1559" w:type="dxa"/>
            <w:vAlign w:val="center"/>
          </w:tcPr>
          <w:p w:rsidR="00E5039B" w:rsidRPr="00F63106" w:rsidRDefault="004E3540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E5039B" w:rsidRPr="00F63106" w:rsidTr="00786F16">
        <w:trPr>
          <w:trHeight w:val="1266"/>
        </w:trPr>
        <w:tc>
          <w:tcPr>
            <w:tcW w:w="567" w:type="dxa"/>
            <w:vAlign w:val="center"/>
          </w:tcPr>
          <w:p w:rsidR="00E5039B" w:rsidRPr="00F63106" w:rsidRDefault="00E5039B" w:rsidP="00E5039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E5039B" w:rsidRPr="00F63106" w:rsidRDefault="00E5039B" w:rsidP="00E5039B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Емкость для приготовления раствора нейтрализатора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-208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E5039B" w:rsidRPr="00F63106" w:rsidRDefault="00E5039B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5039B" w:rsidRPr="00F63106" w:rsidRDefault="00B13581" w:rsidP="008D78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–0,1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ое давление, МПа (кгс/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атмосферн</w:t>
            </w:r>
            <w:r w:rsidR="008D78E7">
              <w:rPr>
                <w:color w:val="000000"/>
                <w:sz w:val="20"/>
                <w:szCs w:val="20"/>
              </w:rPr>
              <w:t>ое</w:t>
            </w:r>
            <w:r w:rsidRPr="00F63106">
              <w:rPr>
                <w:color w:val="000000"/>
                <w:sz w:val="20"/>
                <w:szCs w:val="20"/>
              </w:rPr>
              <w:t xml:space="preserve">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Материал: </w:t>
            </w:r>
            <w:r w:rsidRPr="00F63106">
              <w:rPr>
                <w:color w:val="000000"/>
                <w:sz w:val="20"/>
                <w:szCs w:val="20"/>
              </w:rPr>
              <w:br/>
              <w:t>• днище, обечайка -ст.-12Х18Н10Т</w:t>
            </w:r>
          </w:p>
        </w:tc>
        <w:tc>
          <w:tcPr>
            <w:tcW w:w="1559" w:type="dxa"/>
            <w:vAlign w:val="center"/>
          </w:tcPr>
          <w:p w:rsidR="00E5039B" w:rsidRPr="00F63106" w:rsidRDefault="004E3540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E5039B" w:rsidRPr="00F63106" w:rsidTr="00786F16">
        <w:trPr>
          <w:trHeight w:val="732"/>
        </w:trPr>
        <w:tc>
          <w:tcPr>
            <w:tcW w:w="567" w:type="dxa"/>
            <w:vAlign w:val="center"/>
          </w:tcPr>
          <w:p w:rsidR="00E5039B" w:rsidRPr="00F63106" w:rsidRDefault="00E5039B" w:rsidP="00E5039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1</w:t>
            </w:r>
          </w:p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ВПМ</w:t>
            </w:r>
          </w:p>
        </w:tc>
        <w:tc>
          <w:tcPr>
            <w:tcW w:w="2155" w:type="dxa"/>
            <w:vAlign w:val="center"/>
          </w:tcPr>
          <w:p w:rsidR="00E5039B" w:rsidRPr="00F63106" w:rsidRDefault="00E5039B" w:rsidP="00E5039B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Емкость для приготовления раствора ингибитора коррозии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-209</w:t>
            </w:r>
          </w:p>
        </w:tc>
        <w:tc>
          <w:tcPr>
            <w:tcW w:w="1134" w:type="dxa"/>
            <w:vAlign w:val="center"/>
          </w:tcPr>
          <w:p w:rsidR="00E5039B" w:rsidRPr="00F63106" w:rsidRDefault="00E5039B" w:rsidP="00E5039B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vAlign w:val="center"/>
          </w:tcPr>
          <w:p w:rsidR="00E5039B" w:rsidRPr="00F63106" w:rsidRDefault="00E5039B" w:rsidP="00E5039B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E5039B" w:rsidRPr="00F63106" w:rsidRDefault="00E5039B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E5039B" w:rsidRPr="00F63106" w:rsidRDefault="00B13581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3106">
              <w:rPr>
                <w:color w:val="000000"/>
                <w:sz w:val="20"/>
                <w:szCs w:val="20"/>
              </w:rPr>
              <w:t xml:space="preserve"> –0,1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ое давление, МПа (кгс/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) – </w:t>
            </w:r>
            <w:r w:rsidR="008D78E7" w:rsidRPr="008D78E7">
              <w:rPr>
                <w:color w:val="000000"/>
                <w:sz w:val="20"/>
                <w:szCs w:val="20"/>
              </w:rPr>
              <w:t>атмосферное</w:t>
            </w:r>
            <w:r w:rsidRPr="00F63106">
              <w:rPr>
                <w:color w:val="000000"/>
                <w:sz w:val="20"/>
                <w:szCs w:val="20"/>
              </w:rPr>
              <w:t xml:space="preserve"> 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Материал: </w:t>
            </w:r>
            <w:r w:rsidRPr="00F63106">
              <w:rPr>
                <w:color w:val="000000"/>
                <w:sz w:val="20"/>
                <w:szCs w:val="20"/>
              </w:rPr>
              <w:br/>
              <w:t>• днище, обечайка -ст.-12Х18Н10Т</w:t>
            </w:r>
          </w:p>
        </w:tc>
        <w:tc>
          <w:tcPr>
            <w:tcW w:w="1559" w:type="dxa"/>
            <w:vAlign w:val="center"/>
          </w:tcPr>
          <w:p w:rsidR="00E5039B" w:rsidRPr="00F63106" w:rsidRDefault="004E3540" w:rsidP="00E503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4013D1" w:rsidRPr="00F63106" w:rsidTr="00786F16">
        <w:trPr>
          <w:trHeight w:val="731"/>
        </w:trPr>
        <w:tc>
          <w:tcPr>
            <w:tcW w:w="567" w:type="dxa"/>
            <w:vAlign w:val="center"/>
          </w:tcPr>
          <w:p w:rsidR="004013D1" w:rsidRPr="00F63106" w:rsidRDefault="004013D1" w:rsidP="004013D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Котел промышленный мазутный типа ПКМ-12</w:t>
            </w:r>
          </w:p>
        </w:tc>
        <w:tc>
          <w:tcPr>
            <w:tcW w:w="1134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№2</w:t>
            </w:r>
          </w:p>
        </w:tc>
        <w:tc>
          <w:tcPr>
            <w:tcW w:w="1134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7432</w:t>
            </w:r>
          </w:p>
        </w:tc>
        <w:tc>
          <w:tcPr>
            <w:tcW w:w="1276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2015</w:t>
            </w:r>
          </w:p>
        </w:tc>
        <w:tc>
          <w:tcPr>
            <w:tcW w:w="2126" w:type="dxa"/>
            <w:vAlign w:val="center"/>
          </w:tcPr>
          <w:p w:rsidR="004013D1" w:rsidRPr="00F63106" w:rsidRDefault="004013D1" w:rsidP="0040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4013D1" w:rsidRPr="00F63106" w:rsidRDefault="005A51B8" w:rsidP="00F631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Рабочее давление, МПа (кг/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- 13</w:t>
            </w:r>
            <w:r w:rsidRPr="00F63106">
              <w:rPr>
                <w:color w:val="000000"/>
                <w:sz w:val="20"/>
                <w:szCs w:val="20"/>
              </w:rPr>
              <w:br/>
              <w:t>Производительность по пару, т/ч - 12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насыщенного пара, tºС - 194</w:t>
            </w:r>
            <w:r w:rsidRPr="00F63106">
              <w:rPr>
                <w:color w:val="000000"/>
                <w:sz w:val="20"/>
                <w:szCs w:val="20"/>
              </w:rPr>
              <w:br/>
              <w:t>Поверхность нагрева, м2 - 321,8</w:t>
            </w:r>
            <w:r w:rsidRPr="00F63106">
              <w:rPr>
                <w:color w:val="000000"/>
                <w:sz w:val="20"/>
                <w:szCs w:val="20"/>
              </w:rPr>
              <w:br/>
              <w:t>Объем котла, м3 - 25,1</w:t>
            </w:r>
          </w:p>
        </w:tc>
        <w:tc>
          <w:tcPr>
            <w:tcW w:w="1559" w:type="dxa"/>
            <w:vAlign w:val="center"/>
          </w:tcPr>
          <w:p w:rsidR="004013D1" w:rsidRPr="00F63106" w:rsidRDefault="001759C4" w:rsidP="0040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4013D1" w:rsidRPr="00F63106" w:rsidTr="00786F16">
        <w:trPr>
          <w:trHeight w:val="1277"/>
        </w:trPr>
        <w:tc>
          <w:tcPr>
            <w:tcW w:w="567" w:type="dxa"/>
            <w:vAlign w:val="center"/>
          </w:tcPr>
          <w:p w:rsidR="004013D1" w:rsidRPr="00F63106" w:rsidRDefault="004013D1" w:rsidP="004013D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Жидкотопливная горелка RMS 70, установлена на котле ПКМ-12 №2</w:t>
            </w:r>
          </w:p>
        </w:tc>
        <w:tc>
          <w:tcPr>
            <w:tcW w:w="1134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№2</w:t>
            </w:r>
          </w:p>
        </w:tc>
        <w:tc>
          <w:tcPr>
            <w:tcW w:w="1134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13D1" w:rsidRPr="00F63106" w:rsidRDefault="004013D1" w:rsidP="004013D1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4013D1" w:rsidRPr="00F63106" w:rsidRDefault="004013D1" w:rsidP="0040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4013D1" w:rsidRDefault="00786F16" w:rsidP="004013D1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новное топливо - мазут</w:t>
            </w:r>
          </w:p>
          <w:p w:rsidR="00786F16" w:rsidRDefault="00786F16" w:rsidP="004013D1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 жидкого топлива, кг/час – 860</w:t>
            </w:r>
          </w:p>
          <w:p w:rsidR="00786F16" w:rsidRDefault="00786F16" w:rsidP="004013D1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емпература мазута перед горелкой, </w:t>
            </w:r>
            <w:r w:rsidRPr="00AA5847">
              <w:rPr>
                <w:bCs/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>С – 80</w:t>
            </w:r>
          </w:p>
          <w:p w:rsidR="00786F16" w:rsidRDefault="00786F16" w:rsidP="004013D1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вление мазута перед горелой, Мпа – 0,4</w:t>
            </w:r>
          </w:p>
          <w:p w:rsidR="00786F16" w:rsidRPr="00F63106" w:rsidRDefault="00786F16" w:rsidP="004013D1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лектропитание, В- 380/220</w:t>
            </w:r>
          </w:p>
        </w:tc>
        <w:tc>
          <w:tcPr>
            <w:tcW w:w="1559" w:type="dxa"/>
            <w:vAlign w:val="center"/>
          </w:tcPr>
          <w:p w:rsidR="004013D1" w:rsidRPr="00F63106" w:rsidRDefault="004013D1" w:rsidP="004013D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Жидкотопливная горелка RMS 70, установлена на котле ПКМ-12 №3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</w:rPr>
              <w:t>№</w:t>
            </w:r>
            <w:r w:rsidRPr="00F631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Default="00AA5847" w:rsidP="00AA584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новное топливо - мазут</w:t>
            </w:r>
          </w:p>
          <w:p w:rsidR="00AA5847" w:rsidRDefault="00AA5847" w:rsidP="00AA584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 жидкого топлива, кг/час – 860</w:t>
            </w:r>
          </w:p>
          <w:p w:rsidR="00AA5847" w:rsidRDefault="00AA5847" w:rsidP="00AA584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емпература мазута перед горелкой, </w:t>
            </w:r>
            <w:r w:rsidRPr="00AA5847">
              <w:rPr>
                <w:bCs/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>С – 80</w:t>
            </w:r>
          </w:p>
          <w:p w:rsidR="00AA5847" w:rsidRDefault="00AA5847" w:rsidP="00AA584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вление мазута перед горелой, Мпа – 0,4</w:t>
            </w:r>
          </w:p>
          <w:p w:rsidR="00AA5847" w:rsidRPr="00F63106" w:rsidRDefault="00AA5847" w:rsidP="00AA5847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лектропитание, В- 380/220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666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Подогреватель</w:t>
            </w:r>
            <w:r w:rsidRPr="00F63106">
              <w:rPr>
                <w:sz w:val="20"/>
                <w:szCs w:val="20"/>
              </w:rPr>
              <w:br/>
              <w:t xml:space="preserve"> водоводяной секционный типа114х4000-1,0-РГ-85,7-У3</w:t>
            </w:r>
            <w:r w:rsidRPr="00F63106">
              <w:rPr>
                <w:sz w:val="20"/>
                <w:szCs w:val="20"/>
              </w:rPr>
              <w:br/>
              <w:t>для подогрева теплофикационной воды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ВВ-2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93, 3094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рабочее, кг/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br/>
              <w:t>в корпусе, МПа                               - 1,0</w:t>
            </w:r>
            <w:r w:rsidRPr="00F63106">
              <w:rPr>
                <w:color w:val="000000"/>
                <w:sz w:val="20"/>
                <w:szCs w:val="20"/>
              </w:rPr>
              <w:br/>
              <w:t>в трубной части, МПа                    - 1,0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среды, tºС</w:t>
            </w:r>
            <w:r w:rsidRPr="00F63106">
              <w:rPr>
                <w:color w:val="000000"/>
                <w:sz w:val="20"/>
                <w:szCs w:val="20"/>
              </w:rPr>
              <w:br/>
              <w:t>в корпусе                                          - 150</w:t>
            </w:r>
            <w:r w:rsidRPr="00F63106">
              <w:rPr>
                <w:color w:val="000000"/>
                <w:sz w:val="20"/>
                <w:szCs w:val="20"/>
              </w:rPr>
              <w:br/>
              <w:t>в трубной части                              -  200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                                   - 114</w:t>
            </w:r>
            <w:r w:rsidRPr="00F63106">
              <w:rPr>
                <w:color w:val="000000"/>
                <w:sz w:val="20"/>
                <w:szCs w:val="20"/>
              </w:rPr>
              <w:br/>
              <w:t>Длина общая, мм                         - 4</w:t>
            </w:r>
            <w:r w:rsidR="001759C4">
              <w:rPr>
                <w:color w:val="000000"/>
                <w:sz w:val="20"/>
                <w:szCs w:val="20"/>
              </w:rPr>
              <w:t> </w:t>
            </w:r>
            <w:r w:rsidRPr="00F631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AA5847" w:rsidRPr="00F63106" w:rsidRDefault="001759C4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ехнологический трубопровод «Трубопровод мазута»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Материал - Ст. 2сп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, МПа (кгс/ см2) – атм.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, ºС – 80</w:t>
            </w:r>
            <w:r w:rsidRPr="00F63106">
              <w:rPr>
                <w:color w:val="000000"/>
                <w:sz w:val="20"/>
                <w:szCs w:val="20"/>
              </w:rPr>
              <w:br/>
              <w:t>Категория  – IV-Б(в)</w:t>
            </w:r>
            <w:r w:rsidRPr="00F63106">
              <w:rPr>
                <w:color w:val="000000"/>
                <w:sz w:val="20"/>
                <w:szCs w:val="20"/>
              </w:rPr>
              <w:br/>
              <w:t>Участок 3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Емкость поз. Е-7 – Насосы поз. НТ-1/1, НТ-1/2 </w:t>
            </w:r>
          </w:p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Наружный диаметр и толщина стенки, мм; длинна, м: 38,0×2,8 - 13,0; </w:t>
            </w:r>
            <w:r w:rsidRPr="00F63106">
              <w:rPr>
                <w:color w:val="000000"/>
                <w:sz w:val="20"/>
                <w:szCs w:val="20"/>
              </w:rPr>
              <w:br/>
              <w:t>Участок 4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Емкость поз. Е-7 – Насосы поз. НТ-1, НТ-2 </w:t>
            </w:r>
          </w:p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аружный диаметр и толщина стенки, мм; длинна, м: 38,0×2,8 - 15,3</w:t>
            </w:r>
          </w:p>
        </w:tc>
        <w:tc>
          <w:tcPr>
            <w:tcW w:w="1559" w:type="dxa"/>
            <w:vAlign w:val="center"/>
          </w:tcPr>
          <w:p w:rsidR="00AA5847" w:rsidRPr="00F63106" w:rsidRDefault="000C6CF9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Насос для топлива марки </w:t>
            </w:r>
          </w:p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SPF 20R46G8.3F-W20 для подачи мазута на  котёл мазутный типа ПКМ-1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Т-2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.8050679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кг/см2                             30</w:t>
            </w:r>
          </w:p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л/час           2310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Насос для топлива </w:t>
            </w:r>
          </w:p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SPF 20R46G8.3F-W20 для подачи мазута на  котёл мазутный типа ПКМ-1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Т-2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N/ 40938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кг/см2                             30</w:t>
            </w:r>
          </w:p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л/час           2310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Насос для топлива марки </w:t>
            </w:r>
          </w:p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SPF 20R46G8.3F-W20 для подачи мазута на  котёл промышленный мазутный типа ПКМ-1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Т-3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801005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кг/см2                             30</w:t>
            </w:r>
          </w:p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л/час           2310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Насос для топлива марки </w:t>
            </w:r>
            <w:r w:rsidRPr="00F63106">
              <w:rPr>
                <w:sz w:val="20"/>
                <w:szCs w:val="20"/>
              </w:rPr>
              <w:br/>
              <w:t>SPF 20R46G8.3F-W20 для подачи мазута на  котёл промышленный мазутный типа ПКМ-1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Т-3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8050679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кг/см2                             30</w:t>
            </w:r>
          </w:p>
          <w:p w:rsidR="00AA5847" w:rsidRPr="00F63106" w:rsidRDefault="00AA5847" w:rsidP="00AA58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л/час           2310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538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Насос </w:t>
            </w:r>
            <w:r w:rsidRPr="00F63106">
              <w:rPr>
                <w:sz w:val="20"/>
                <w:szCs w:val="20"/>
              </w:rPr>
              <w:br/>
              <w:t xml:space="preserve"> BAS3150G8.3F-W20 для обеспечения циркуляции мазут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 НТ-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Р42682/001     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7 кг/см2</w:t>
            </w:r>
            <w:r w:rsidRPr="00F63106">
              <w:rPr>
                <w:color w:val="000000"/>
                <w:sz w:val="20"/>
                <w:szCs w:val="20"/>
              </w:rPr>
              <w:br/>
              <w:t>Производительность 3150 л/час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Насос </w:t>
            </w:r>
            <w:r w:rsidRPr="00F63106">
              <w:rPr>
                <w:sz w:val="20"/>
                <w:szCs w:val="20"/>
              </w:rPr>
              <w:br/>
              <w:t xml:space="preserve"> BAS3150G8.3F-W20 для обеспечения циркуляции мазут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Т-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Q5028440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авление 7 кг/см2</w:t>
            </w:r>
            <w:r w:rsidRPr="00F63106">
              <w:rPr>
                <w:color w:val="000000"/>
                <w:sz w:val="20"/>
                <w:szCs w:val="20"/>
              </w:rPr>
              <w:br/>
              <w:t>Производительность 3150 л/час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Предохранительный клапан </w:t>
            </w:r>
          </w:p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Si 6302 P 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ановлен на котле ПКМ-12 №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68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Номинальный диаметр, мм - 40/65 </w:t>
            </w:r>
          </w:p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оминальное давление, МПа (кгс/см2) - 1,3 (13,0)                                                  Материал корпуса - 45Ш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538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Предохранительный клапан  </w:t>
            </w:r>
          </w:p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Si 6302 P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ановлен на котле ПКМ-12 №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69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оминальный диаметр, мм - 40/65</w:t>
            </w:r>
          </w:p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оминальное давление, МПа (кгс/см2) - 1,3 (13,0)                                                  Материал корпуса - 45Ш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рубопровод пар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13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Материал - Ст. 20;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, МПа (кгс/ см2) – 1,3 (13);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, ºС – 191;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Категория  – IV               </w:t>
            </w:r>
            <w:r w:rsidRPr="00F63106">
              <w:rPr>
                <w:color w:val="000000"/>
                <w:sz w:val="20"/>
                <w:szCs w:val="20"/>
              </w:rPr>
              <w:br/>
              <w:t>Задвижка (П26) – Регулирующее устройство №1: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 Наружный диаметр и толщина стенки, мм - 159×6,0;  </w:t>
            </w:r>
          </w:p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линна, м - 9,8</w:t>
            </w:r>
          </w:p>
        </w:tc>
        <w:tc>
          <w:tcPr>
            <w:tcW w:w="1559" w:type="dxa"/>
            <w:vAlign w:val="center"/>
          </w:tcPr>
          <w:p w:rsidR="000C6CF9" w:rsidRDefault="000C6CF9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AA5847" w:rsidRPr="00F63106" w:rsidRDefault="001759C4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AA5847" w:rsidRPr="00F63106" w:rsidTr="00786F16">
        <w:trPr>
          <w:trHeight w:val="56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Трубопровод пар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14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1759C4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Материал - Ст. 20;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, МПа (кгс/ см2) – 0,6 (6);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, ºС – 164;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Категория  – IV; </w:t>
            </w:r>
            <w:r w:rsidRPr="00F63106">
              <w:rPr>
                <w:color w:val="000000"/>
                <w:sz w:val="20"/>
                <w:szCs w:val="20"/>
              </w:rPr>
              <w:br/>
              <w:t>Регулирующее устройство №1–Паровой коллектор № 1: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 Наружный диаметр и толщина стенки, мм; длинна, м: 219×8,0 - 5,1; 325×8,0 - 2,8</w:t>
            </w:r>
          </w:p>
        </w:tc>
        <w:tc>
          <w:tcPr>
            <w:tcW w:w="1559" w:type="dxa"/>
            <w:vAlign w:val="center"/>
          </w:tcPr>
          <w:p w:rsidR="000C6CF9" w:rsidRDefault="000C6CF9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AA5847" w:rsidRPr="00F63106" w:rsidRDefault="001759C4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технического освидетельствования с записью в паспорте оборудования.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Предохранительный клапан  7с-6-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ановлен на П/проводе №814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 xml:space="preserve">Номинальный диаметр, мм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F63106">
              <w:rPr>
                <w:color w:val="000000"/>
                <w:sz w:val="20"/>
                <w:szCs w:val="20"/>
              </w:rPr>
              <w:t xml:space="preserve"> 20</w:t>
            </w:r>
          </w:p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оминальное давление, МПа (кгс/см2) - 0,6 (6,0)                                                   Материал корпуса - 20Л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2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Предохранительный клапан  7с-6-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ановлен на П/проводе №81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8541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Номинальный диаметр, мм - 200 Номинальное давление, МПа (кгс/см2) - 0,6 (6,0)</w:t>
            </w:r>
          </w:p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Материал корпуса - Углеродистая сталь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емкостной ВЭЭ 1-1-1-1,0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ВВ-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- 1,0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10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 198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давление, МПа (кгс/см2) – 0,8 (8,0)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пробное, МПа (кгс/см2) - 1,0 (10,0)</w:t>
            </w:r>
            <w:r w:rsidRPr="00F63106">
              <w:rPr>
                <w:color w:val="000000"/>
                <w:sz w:val="20"/>
                <w:szCs w:val="20"/>
              </w:rPr>
              <w:br/>
              <w:t>Рабочая температура, ºС- 5…35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56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Аппарат емкостной  ЕП8-2000-1300 для хранения остатков нефтепродуктов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-500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063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V-8 м3</w:t>
            </w:r>
            <w:r w:rsidRPr="00F63106">
              <w:rPr>
                <w:color w:val="000000"/>
                <w:sz w:val="20"/>
                <w:szCs w:val="20"/>
              </w:rPr>
              <w:br/>
              <w:t>Ду-2000мм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Длина – 2880 мм </w:t>
            </w:r>
            <w:r w:rsidRPr="00F63106">
              <w:rPr>
                <w:color w:val="000000"/>
                <w:sz w:val="20"/>
                <w:szCs w:val="20"/>
              </w:rPr>
              <w:br/>
              <w:t>Р рабочее – атмосферное</w:t>
            </w:r>
            <w:r w:rsidRPr="00F63106">
              <w:rPr>
                <w:color w:val="000000"/>
                <w:sz w:val="20"/>
                <w:szCs w:val="20"/>
              </w:rPr>
              <w:br/>
              <w:t>Т рабочей среды - +5…+40°С</w:t>
            </w:r>
          </w:p>
        </w:tc>
        <w:tc>
          <w:tcPr>
            <w:tcW w:w="1559" w:type="dxa"/>
            <w:vAlign w:val="center"/>
          </w:tcPr>
          <w:p w:rsidR="00AA5847" w:rsidRPr="00F63106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для приема не учтенной нефти с СИКН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Е-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 – 50м3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– 2607 мм</w:t>
            </w:r>
            <w:r w:rsidRPr="00F63106">
              <w:rPr>
                <w:color w:val="000000"/>
                <w:sz w:val="20"/>
                <w:szCs w:val="20"/>
              </w:rPr>
              <w:br/>
              <w:t>Длина – 9600мм</w:t>
            </w:r>
            <w:r w:rsidRPr="00F63106">
              <w:rPr>
                <w:color w:val="000000"/>
                <w:sz w:val="20"/>
                <w:szCs w:val="20"/>
              </w:rPr>
              <w:br/>
              <w:t>Р рабочее – гидростатическое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ое давление - 0,1(1,0) МПа(кгс/см2)</w:t>
            </w:r>
            <w:r w:rsidRPr="00F63106">
              <w:rPr>
                <w:color w:val="000000"/>
                <w:sz w:val="20"/>
                <w:szCs w:val="20"/>
              </w:rPr>
              <w:br/>
              <w:t>Т рабочей среды - +10…+20°С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ая температура - 20ºС</w:t>
            </w:r>
          </w:p>
        </w:tc>
        <w:tc>
          <w:tcPr>
            <w:tcW w:w="1559" w:type="dxa"/>
            <w:vAlign w:val="center"/>
          </w:tcPr>
          <w:p w:rsidR="00AA5847" w:rsidRPr="00F63106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приема подтоварной с резервуаров поз. Р-31÷Р-4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Е-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 -  50,0м3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– 2640 мм</w:t>
            </w:r>
            <w:r w:rsidRPr="00F63106">
              <w:rPr>
                <w:color w:val="000000"/>
                <w:sz w:val="20"/>
                <w:szCs w:val="20"/>
              </w:rPr>
              <w:br/>
              <w:t>Длина – 10580 мм</w:t>
            </w:r>
            <w:r w:rsidRPr="00F63106">
              <w:rPr>
                <w:color w:val="000000"/>
                <w:sz w:val="20"/>
                <w:szCs w:val="20"/>
              </w:rPr>
              <w:br/>
              <w:t>Р рабочее – гидростатическое</w:t>
            </w:r>
            <w:r w:rsidRPr="00F63106">
              <w:rPr>
                <w:color w:val="000000"/>
                <w:sz w:val="20"/>
                <w:szCs w:val="20"/>
              </w:rPr>
              <w:br/>
              <w:t>Р расчетное – 0,1 (1,0) МПа (кгс/см²)</w:t>
            </w:r>
            <w:r w:rsidRPr="00F63106">
              <w:rPr>
                <w:color w:val="000000"/>
                <w:sz w:val="20"/>
                <w:szCs w:val="20"/>
              </w:rPr>
              <w:br/>
              <w:t>Т рабочей среды - +20…+35°С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ая температура - 20ºС</w:t>
            </w:r>
          </w:p>
        </w:tc>
        <w:tc>
          <w:tcPr>
            <w:tcW w:w="1559" w:type="dxa"/>
            <w:vAlign w:val="center"/>
          </w:tcPr>
          <w:p w:rsidR="00AA5847" w:rsidRPr="00F63106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Емкость для приема учтенной нефти с СИКН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Е-4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 -    4,0м3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– 1400мм</w:t>
            </w:r>
            <w:r w:rsidRPr="00F63106">
              <w:rPr>
                <w:color w:val="000000"/>
                <w:sz w:val="20"/>
                <w:szCs w:val="20"/>
              </w:rPr>
              <w:br/>
              <w:t>Длина – 3610 мм</w:t>
            </w:r>
            <w:r w:rsidRPr="00F63106">
              <w:rPr>
                <w:color w:val="000000"/>
                <w:sz w:val="20"/>
                <w:szCs w:val="20"/>
              </w:rPr>
              <w:br/>
              <w:t>Р рабочее – гидростатическое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ое давление - 0,1(1,0) МПа (кгс/см2)</w:t>
            </w:r>
            <w:r w:rsidRPr="00F63106">
              <w:rPr>
                <w:color w:val="000000"/>
                <w:sz w:val="20"/>
                <w:szCs w:val="20"/>
              </w:rPr>
              <w:br/>
              <w:t>Т рабочей среды - +10…+20°С</w:t>
            </w:r>
            <w:r w:rsidRPr="00F63106">
              <w:rPr>
                <w:color w:val="000000"/>
                <w:sz w:val="20"/>
                <w:szCs w:val="20"/>
              </w:rPr>
              <w:br/>
              <w:t>Т расчетная стенки - +20°С</w:t>
            </w:r>
          </w:p>
        </w:tc>
        <w:tc>
          <w:tcPr>
            <w:tcW w:w="1559" w:type="dxa"/>
            <w:vAlign w:val="center"/>
          </w:tcPr>
          <w:p w:rsidR="00AA5847" w:rsidRPr="00F63106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CPKN,  для внутрипарковой перекачки нефти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1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003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8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DNGW-250MB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5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8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Eexde II C T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CPKN,  для подачи нефти на ТУ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1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00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8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DNGW-250MB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5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8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Eexde II C T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CPKN,  для подачи нефти на ТУ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1/3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004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8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DNGW-250MB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5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8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Eexde II C T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CPKN,  для подачи нефти на ТУ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1/4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001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8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DNGW-250MB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5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8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Eexde II C T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CPKN,  для подачи нефти на ТУ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1/5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002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8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DNGW-250MB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5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8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Eexde II C T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Полупогружной насос марки  НВ-Е-50/50-3,5-55-У2, для откачки нефти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752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5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5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- торцовое, одинарное</w:t>
            </w:r>
            <w:r w:rsidRPr="00F63106">
              <w:rPr>
                <w:color w:val="000000"/>
                <w:sz w:val="20"/>
                <w:szCs w:val="20"/>
              </w:rPr>
              <w:br/>
              <w:t>Марка электродвигателя - В160М4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8,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5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Полупогружной насос  марки НВ Е-50/50-2,5-55-У2, для откачки углеводородов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15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613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5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– 5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одинарн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ВА160М4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8,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4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трехвинтовой А 2 3 В 125/16-90/6,3Б-2 У3, для подачи мазут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16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Г1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9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6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одинарн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ВА 200L 4 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4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5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трехвинтовой А 2 3 В 125/16-90/6,3Б-2 У3, для подачи мазут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16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Г2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9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6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одинарн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ВА 200L 4 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4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5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 трехвинтовой А 2 3 В 125/16-90/6,3Б-2 У3, для подачи гудрон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16/3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Д2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9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6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одинарн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ВА 200L 4 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4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63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70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лупогружной марки 12НА-9х4-3510-У2, для откачки нефти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97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8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4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АИММ160 S4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4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564948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лупогружной марки 12НА-9х4-3510-У2, для откачки нефти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3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19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8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4,3 кгс/см2.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АИММ160 S4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4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IExallBT4</w:t>
            </w:r>
          </w:p>
        </w:tc>
        <w:tc>
          <w:tcPr>
            <w:tcW w:w="1559" w:type="dxa"/>
            <w:vAlign w:val="center"/>
          </w:tcPr>
          <w:p w:rsidR="00AA5847" w:rsidRPr="00F63106" w:rsidRDefault="00564948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АХЕ-50-32-160 К-55-У2, для откачки нефти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5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Л 23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12,5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3,2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двойн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4ВР100L2У3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5,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2900 об/мин</w:t>
            </w:r>
          </w:p>
        </w:tc>
        <w:tc>
          <w:tcPr>
            <w:tcW w:w="1559" w:type="dxa"/>
            <w:vAlign w:val="center"/>
          </w:tcPr>
          <w:p w:rsidR="00AA5847" w:rsidRPr="00F63106" w:rsidRDefault="00564948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 центробежный полупогружной марки 12НА-9х4-2260-У2, для откачки нефти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Н-6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599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8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4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АИММ160 S4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4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IExallBT4</w:t>
            </w:r>
          </w:p>
        </w:tc>
        <w:tc>
          <w:tcPr>
            <w:tcW w:w="1559" w:type="dxa"/>
            <w:vAlign w:val="center"/>
          </w:tcPr>
          <w:p w:rsidR="00AA5847" w:rsidRPr="00F63106" w:rsidRDefault="00564948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 центробежный полупогружной марки 12НА-9х4-3510-У2, для откачки ливневой воды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КН-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23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8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4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АИММ160 S4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4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IExallBT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ТКА-210/80 а с ДНК-60с У2, для подачи бензина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11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6564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8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ВАО80S2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75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295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лупогружной марки 12НА-9х4-3510-У2, для откачки углеводородов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6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222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8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4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ВА180 S4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50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IExallBT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марки ТКА-210/80-асБо-У3, для откачки конденсата стабильного (газового)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1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3098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8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Марка электродвигателя - В250S2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7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2975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 центробежный марки ТКА-210/80 а с ДНК-60с У2, для внутрипарковой  перекачки нефти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656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20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– 8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двойн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В25ОS2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7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2975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Фильтр сетчатый 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203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22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103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2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- 17</w:t>
            </w:r>
          </w:p>
        </w:tc>
        <w:tc>
          <w:tcPr>
            <w:tcW w:w="1559" w:type="dxa"/>
            <w:vAlign w:val="center"/>
          </w:tcPr>
          <w:p w:rsidR="0036641F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Фильтр сетчатый 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203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22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103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2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- 17</w:t>
            </w:r>
          </w:p>
        </w:tc>
        <w:tc>
          <w:tcPr>
            <w:tcW w:w="1559" w:type="dxa"/>
            <w:vAlign w:val="center"/>
          </w:tcPr>
          <w:p w:rsidR="0036641F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ильтр сетчатый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204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22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103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2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- 17</w:t>
            </w:r>
          </w:p>
        </w:tc>
        <w:tc>
          <w:tcPr>
            <w:tcW w:w="1559" w:type="dxa"/>
            <w:vAlign w:val="center"/>
          </w:tcPr>
          <w:p w:rsidR="0036641F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ильтр сетчатый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204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22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103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2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- 17</w:t>
            </w:r>
          </w:p>
        </w:tc>
        <w:tc>
          <w:tcPr>
            <w:tcW w:w="1559" w:type="dxa"/>
            <w:vAlign w:val="center"/>
          </w:tcPr>
          <w:p w:rsidR="0036641F" w:rsidRDefault="0036641F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ильтр сетчатый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11Н-1/1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16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72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2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 xml:space="preserve">) </w:t>
            </w:r>
            <w:r w:rsidRPr="00F63106">
              <w:rPr>
                <w:color w:val="000000"/>
                <w:sz w:val="20"/>
                <w:szCs w:val="20"/>
              </w:rPr>
              <w:lastRenderedPageBreak/>
              <w:t>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– 16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lastRenderedPageBreak/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ильтр сетчатый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11Н-1/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16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72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2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– 16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96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ильтр сетчатый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11Н-1/3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16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72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2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– 16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ильтр сетчатый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11Н-1/4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16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72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– 16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ильтр сетчатый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ФС-11Н-1/5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б/н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Объем, м3 – 0,16</w:t>
            </w:r>
            <w:r w:rsidRPr="00F63106">
              <w:rPr>
                <w:color w:val="000000"/>
                <w:sz w:val="20"/>
                <w:szCs w:val="20"/>
              </w:rPr>
              <w:br/>
              <w:t>Диаметр, мм - 700</w:t>
            </w:r>
            <w:r w:rsidRPr="00F63106">
              <w:rPr>
                <w:color w:val="000000"/>
                <w:sz w:val="20"/>
                <w:szCs w:val="20"/>
              </w:rPr>
              <w:br/>
              <w:t>Высота, мм –720</w:t>
            </w:r>
            <w:r w:rsidRPr="00F63106">
              <w:rPr>
                <w:color w:val="000000"/>
                <w:sz w:val="20"/>
                <w:szCs w:val="20"/>
              </w:rPr>
              <w:br/>
              <w:t>Рабочее или условное давление, МПа (кгс/ см</w:t>
            </w:r>
            <w:r w:rsidRPr="00786F1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05 (0,5)</w:t>
            </w:r>
            <w:r w:rsidRPr="00F63106">
              <w:rPr>
                <w:color w:val="000000"/>
                <w:sz w:val="20"/>
                <w:szCs w:val="20"/>
              </w:rPr>
              <w:br/>
              <w:t>Пробное давление (гидравлическое), МПа (кгс/ см</w:t>
            </w:r>
            <w:r w:rsidRPr="008D78E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3106">
              <w:rPr>
                <w:color w:val="000000"/>
                <w:sz w:val="20"/>
                <w:szCs w:val="20"/>
              </w:rPr>
              <w:t>) – 0,2 (2)</w:t>
            </w:r>
            <w:r w:rsidRPr="00F63106">
              <w:rPr>
                <w:color w:val="000000"/>
                <w:sz w:val="20"/>
                <w:szCs w:val="20"/>
              </w:rPr>
              <w:br/>
              <w:t>Температура испытательной среды, ºС – 16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Дополнительно  оформление паспорта на сосуд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лупогружной марки 12НА-9х4, для откачки  углеводородов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</w:rPr>
              <w:t>Н-20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85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80 м3/час</w:t>
            </w:r>
            <w:r w:rsidRPr="00F63106">
              <w:rPr>
                <w:color w:val="000000"/>
                <w:sz w:val="20"/>
                <w:szCs w:val="20"/>
              </w:rPr>
              <w:br/>
              <w:t>Напор - 43 м.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ь - ВА160 S4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50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IExallBT4</w:t>
            </w:r>
          </w:p>
        </w:tc>
        <w:tc>
          <w:tcPr>
            <w:tcW w:w="1559" w:type="dxa"/>
            <w:vAlign w:val="center"/>
          </w:tcPr>
          <w:p w:rsidR="00AA5847" w:rsidRPr="00F63106" w:rsidRDefault="00564948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лупогружной  марки НВ Е -50/50-3,5 55-У2, для откачки углеводородов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205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034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5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5,0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одинарное</w:t>
            </w:r>
            <w:r w:rsidRPr="00F63106">
              <w:rPr>
                <w:color w:val="000000"/>
                <w:sz w:val="20"/>
                <w:szCs w:val="20"/>
              </w:rPr>
              <w:br/>
              <w:t xml:space="preserve">Тип электродвигателя - В160М4 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8,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44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564948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</w:p>
        </w:tc>
      </w:tr>
      <w:tr w:rsidR="00AA5847" w:rsidRPr="00F63106" w:rsidTr="00786F16">
        <w:trPr>
          <w:trHeight w:val="338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асос центробежный полупогружной марки  12НА 9х4-3200-У2, для откачки углеводородов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Н-500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3088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Производительность - 80,0 м3/час</w:t>
            </w:r>
            <w:r w:rsidRPr="00F63106">
              <w:rPr>
                <w:color w:val="000000"/>
                <w:sz w:val="20"/>
                <w:szCs w:val="20"/>
              </w:rPr>
              <w:br/>
              <w:t>Давление на выходе - 4,3 кгс/см2</w:t>
            </w:r>
            <w:r w:rsidRPr="00F63106">
              <w:rPr>
                <w:color w:val="000000"/>
                <w:sz w:val="20"/>
                <w:szCs w:val="20"/>
              </w:rPr>
              <w:br/>
              <w:t>Тип уплотнения - торцовое, одинарное</w:t>
            </w:r>
            <w:r w:rsidRPr="00F63106">
              <w:rPr>
                <w:color w:val="000000"/>
                <w:sz w:val="20"/>
                <w:szCs w:val="20"/>
              </w:rPr>
              <w:br/>
              <w:t>Тип электродвигателя - АИМР160S4 У2</w:t>
            </w:r>
            <w:r w:rsidRPr="00F63106">
              <w:rPr>
                <w:color w:val="000000"/>
                <w:sz w:val="20"/>
                <w:szCs w:val="20"/>
              </w:rPr>
              <w:br/>
              <w:t>Мощность - 15 кВт</w:t>
            </w:r>
            <w:r w:rsidRPr="00F63106">
              <w:rPr>
                <w:color w:val="000000"/>
                <w:sz w:val="20"/>
                <w:szCs w:val="20"/>
              </w:rPr>
              <w:br/>
              <w:t>Число оборотов - 1500 об/мин</w:t>
            </w:r>
            <w:r w:rsidRPr="00F63106">
              <w:rPr>
                <w:color w:val="000000"/>
                <w:sz w:val="20"/>
                <w:szCs w:val="20"/>
              </w:rPr>
              <w:br/>
              <w:t>Исполнение - ВЗГ</w:t>
            </w:r>
          </w:p>
        </w:tc>
        <w:tc>
          <w:tcPr>
            <w:tcW w:w="1559" w:type="dxa"/>
            <w:vAlign w:val="center"/>
          </w:tcPr>
          <w:p w:rsidR="00AA5847" w:rsidRPr="00F63106" w:rsidRDefault="00564948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«*»</w:t>
            </w:r>
            <w:bookmarkStart w:id="0" w:name="_GoBack"/>
            <w:bookmarkEnd w:id="0"/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ройство для налива нефти и нефтепродуктов в вагон-цистерны УНЖ6-100АС-02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 xml:space="preserve">49, 47, 83, 67, 82, 72, 51, 57, 50, 53, 68, 55, 73, 71, 81, 69, 78, 85, 44, 79, 75, 59, 84, 80, 45, 46, 47, 48, 52, 60, 54, 56, 58, 61, 62, 63, 64, 65, 66, 70, 76, 77 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Зона действия, м - ±3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условного прохода, мм - 100</w:t>
            </w:r>
            <w:r w:rsidRPr="00F63106">
              <w:rPr>
                <w:color w:val="000000"/>
                <w:sz w:val="20"/>
                <w:szCs w:val="20"/>
              </w:rPr>
              <w:br/>
              <w:t>Условное давление, МПа - 1,0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ая пропускная способность, м3/ч, не более - 150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ройство нижнего слива УСН-175ГП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90, 68, 76, 73, 94, 101, 64, 83, 89, 67, 70, 69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Зона действия, м - 5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условного прохода, мм - 175</w:t>
            </w:r>
            <w:r w:rsidRPr="00F63106">
              <w:rPr>
                <w:color w:val="000000"/>
                <w:sz w:val="20"/>
                <w:szCs w:val="20"/>
              </w:rPr>
              <w:br/>
              <w:t>Скорость слива нефтепродуктов, м/с не более:</w:t>
            </w:r>
            <w:r w:rsidRPr="00F63106">
              <w:rPr>
                <w:color w:val="000000"/>
                <w:sz w:val="20"/>
                <w:szCs w:val="20"/>
              </w:rPr>
              <w:br/>
              <w:t>Светлых - 5,0</w:t>
            </w:r>
            <w:r w:rsidRPr="00F63106">
              <w:rPr>
                <w:color w:val="000000"/>
                <w:sz w:val="20"/>
                <w:szCs w:val="20"/>
              </w:rPr>
              <w:br/>
              <w:t>Темных - 9,0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ая пропускная способность, м3/ч, не более</w:t>
            </w:r>
            <w:r w:rsidRPr="00F63106">
              <w:rPr>
                <w:color w:val="000000"/>
                <w:sz w:val="20"/>
                <w:szCs w:val="20"/>
              </w:rPr>
              <w:br/>
            </w:r>
            <w:r w:rsidRPr="00F63106">
              <w:rPr>
                <w:color w:val="000000"/>
                <w:sz w:val="20"/>
                <w:szCs w:val="20"/>
              </w:rPr>
              <w:lastRenderedPageBreak/>
              <w:t>Светлых - 197</w:t>
            </w:r>
            <w:r w:rsidRPr="00F63106">
              <w:rPr>
                <w:color w:val="000000"/>
                <w:sz w:val="20"/>
                <w:szCs w:val="20"/>
              </w:rPr>
              <w:br/>
              <w:t>Темных - 354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Устройство нижнего слива УСН-150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11, 33, 23, 14, 37, 9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Зона действия, м - 4</w:t>
            </w:r>
            <w:r w:rsidRPr="00F63106">
              <w:rPr>
                <w:color w:val="000000"/>
                <w:sz w:val="20"/>
                <w:szCs w:val="20"/>
              </w:rPr>
              <w:br/>
              <w:t>Диаметр условного прохода, мм - 150</w:t>
            </w:r>
            <w:r w:rsidRPr="00F63106">
              <w:rPr>
                <w:color w:val="000000"/>
                <w:sz w:val="20"/>
                <w:szCs w:val="20"/>
              </w:rPr>
              <w:br/>
              <w:t>Условное давление, МПа - 0,6</w:t>
            </w:r>
            <w:r w:rsidRPr="00F63106">
              <w:rPr>
                <w:color w:val="000000"/>
                <w:sz w:val="20"/>
                <w:szCs w:val="20"/>
              </w:rPr>
              <w:br/>
              <w:t>Скорость слива нефтепродуктов, м/с не более:</w:t>
            </w:r>
            <w:r w:rsidRPr="00F63106">
              <w:rPr>
                <w:color w:val="000000"/>
                <w:sz w:val="20"/>
                <w:szCs w:val="20"/>
              </w:rPr>
              <w:br/>
              <w:t>Светлых - 5,0</w:t>
            </w:r>
            <w:r w:rsidRPr="00F63106">
              <w:rPr>
                <w:color w:val="000000"/>
                <w:sz w:val="20"/>
                <w:szCs w:val="20"/>
              </w:rPr>
              <w:br/>
              <w:t>Темных - 9,0</w:t>
            </w:r>
            <w:r w:rsidRPr="00F63106">
              <w:rPr>
                <w:color w:val="000000"/>
                <w:sz w:val="20"/>
                <w:szCs w:val="20"/>
              </w:rPr>
              <w:br/>
              <w:t>Расчетная пропускная способность, м3/ч, не более</w:t>
            </w:r>
            <w:r w:rsidRPr="00F63106">
              <w:rPr>
                <w:color w:val="000000"/>
                <w:sz w:val="20"/>
                <w:szCs w:val="20"/>
              </w:rPr>
              <w:br/>
              <w:t>Светлых - 320</w:t>
            </w:r>
            <w:r w:rsidRPr="00F63106">
              <w:rPr>
                <w:color w:val="000000"/>
                <w:sz w:val="20"/>
                <w:szCs w:val="20"/>
              </w:rPr>
              <w:br/>
              <w:t>Темных - 570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A5847" w:rsidRPr="00F63106" w:rsidTr="00786F16">
        <w:trPr>
          <w:trHeight w:val="1277"/>
        </w:trPr>
        <w:tc>
          <w:tcPr>
            <w:tcW w:w="567" w:type="dxa"/>
            <w:vAlign w:val="center"/>
          </w:tcPr>
          <w:p w:rsidR="00AA5847" w:rsidRPr="00F63106" w:rsidRDefault="00AA5847" w:rsidP="00AA5847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Цех №3</w:t>
            </w:r>
          </w:p>
        </w:tc>
        <w:tc>
          <w:tcPr>
            <w:tcW w:w="2155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Клапан дыхательный предохранительный КДСа-1500/350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</w:rPr>
            </w:pPr>
            <w:r w:rsidRPr="00F6310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847" w:rsidRPr="00F63106" w:rsidRDefault="00AA5847" w:rsidP="00AA5847">
            <w:pPr>
              <w:ind w:left="-85" w:right="-85"/>
              <w:jc w:val="center"/>
              <w:rPr>
                <w:sz w:val="20"/>
                <w:szCs w:val="20"/>
                <w:lang w:val="en-US"/>
              </w:rPr>
            </w:pPr>
            <w:r w:rsidRPr="00F63106">
              <w:rPr>
                <w:sz w:val="20"/>
                <w:szCs w:val="20"/>
              </w:rPr>
              <w:t>97, 95, 98, 99, 57, 96, 45, 32, 50, 53, 63, 64, 61, 62</w:t>
            </w:r>
          </w:p>
        </w:tc>
        <w:tc>
          <w:tcPr>
            <w:tcW w:w="2126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06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678" w:type="dxa"/>
            <w:vAlign w:val="center"/>
          </w:tcPr>
          <w:p w:rsidR="00AA5847" w:rsidRPr="00F63106" w:rsidRDefault="00AA5847" w:rsidP="00AA5847">
            <w:pPr>
              <w:jc w:val="center"/>
              <w:rPr>
                <w:color w:val="000000"/>
                <w:sz w:val="20"/>
                <w:szCs w:val="20"/>
              </w:rPr>
            </w:pPr>
            <w:r w:rsidRPr="00F63106">
              <w:rPr>
                <w:color w:val="000000"/>
                <w:sz w:val="20"/>
                <w:szCs w:val="20"/>
              </w:rPr>
              <w:t>Диаметр условного прохода – 350 мм;</w:t>
            </w:r>
            <w:r w:rsidRPr="00F63106">
              <w:rPr>
                <w:color w:val="000000"/>
                <w:sz w:val="20"/>
                <w:szCs w:val="20"/>
              </w:rPr>
              <w:br/>
              <w:t>Пропускная способность в комплекте с огневым предохранителем (по воздуху) – 1500 м3/ч;</w:t>
            </w:r>
            <w:r w:rsidRPr="00F63106">
              <w:rPr>
                <w:color w:val="000000"/>
                <w:sz w:val="20"/>
                <w:szCs w:val="20"/>
              </w:rPr>
              <w:br/>
              <w:t>Габаритные размеры, мм:</w:t>
            </w:r>
            <w:r w:rsidRPr="00F63106">
              <w:rPr>
                <w:color w:val="000000"/>
                <w:sz w:val="20"/>
                <w:szCs w:val="20"/>
              </w:rPr>
              <w:br/>
              <w:t>длинна – 850;</w:t>
            </w:r>
            <w:r w:rsidRPr="00F63106">
              <w:rPr>
                <w:color w:val="000000"/>
                <w:sz w:val="20"/>
                <w:szCs w:val="20"/>
              </w:rPr>
              <w:br/>
              <w:t>ширина – 850;</w:t>
            </w:r>
            <w:r w:rsidRPr="00F63106">
              <w:rPr>
                <w:color w:val="000000"/>
                <w:sz w:val="20"/>
                <w:szCs w:val="20"/>
              </w:rPr>
              <w:br/>
              <w:t>высота –1000;</w:t>
            </w:r>
            <w:r w:rsidRPr="00F63106">
              <w:rPr>
                <w:color w:val="000000"/>
                <w:sz w:val="20"/>
                <w:szCs w:val="20"/>
              </w:rPr>
              <w:br/>
              <w:t>Масса клапана с предохранителем огневым – 114 кг.</w:t>
            </w:r>
          </w:p>
        </w:tc>
        <w:tc>
          <w:tcPr>
            <w:tcW w:w="1559" w:type="dxa"/>
            <w:vAlign w:val="center"/>
          </w:tcPr>
          <w:p w:rsidR="00AA5847" w:rsidRPr="00F63106" w:rsidRDefault="00AA5847" w:rsidP="00AA58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027EB" w:rsidRPr="00463AF6" w:rsidRDefault="001027EB" w:rsidP="003D53F9"/>
    <w:sectPr w:rsidR="001027EB" w:rsidRPr="00463AF6" w:rsidSect="006E3AFB">
      <w:pgSz w:w="16838" w:h="11906" w:orient="landscape"/>
      <w:pgMar w:top="1418" w:right="1134" w:bottom="42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8B" w:rsidRDefault="0048408B" w:rsidP="00932AEF">
      <w:r>
        <w:separator/>
      </w:r>
    </w:p>
  </w:endnote>
  <w:endnote w:type="continuationSeparator" w:id="0">
    <w:p w:rsidR="0048408B" w:rsidRDefault="0048408B" w:rsidP="0093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8B" w:rsidRDefault="0048408B" w:rsidP="00932AEF">
      <w:r>
        <w:separator/>
      </w:r>
    </w:p>
  </w:footnote>
  <w:footnote w:type="continuationSeparator" w:id="0">
    <w:p w:rsidR="0048408B" w:rsidRDefault="0048408B" w:rsidP="0093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1B1"/>
    <w:multiLevelType w:val="hybridMultilevel"/>
    <w:tmpl w:val="FC20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183E"/>
    <w:multiLevelType w:val="hybridMultilevel"/>
    <w:tmpl w:val="50F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EF"/>
    <w:rsid w:val="00000CE2"/>
    <w:rsid w:val="000051CA"/>
    <w:rsid w:val="00013FE9"/>
    <w:rsid w:val="00040762"/>
    <w:rsid w:val="0004312D"/>
    <w:rsid w:val="0004323A"/>
    <w:rsid w:val="000535A8"/>
    <w:rsid w:val="00077E3B"/>
    <w:rsid w:val="000818BE"/>
    <w:rsid w:val="00086D0D"/>
    <w:rsid w:val="00095AE1"/>
    <w:rsid w:val="000A269D"/>
    <w:rsid w:val="000C59AF"/>
    <w:rsid w:val="000C6CF9"/>
    <w:rsid w:val="000C7526"/>
    <w:rsid w:val="000E180D"/>
    <w:rsid w:val="000F2739"/>
    <w:rsid w:val="000F35C2"/>
    <w:rsid w:val="000F446D"/>
    <w:rsid w:val="000F6474"/>
    <w:rsid w:val="001022A3"/>
    <w:rsid w:val="001027EB"/>
    <w:rsid w:val="0010347C"/>
    <w:rsid w:val="00110729"/>
    <w:rsid w:val="001164C0"/>
    <w:rsid w:val="001209E7"/>
    <w:rsid w:val="00121392"/>
    <w:rsid w:val="00124E4E"/>
    <w:rsid w:val="00135046"/>
    <w:rsid w:val="0013620A"/>
    <w:rsid w:val="00140A26"/>
    <w:rsid w:val="00141307"/>
    <w:rsid w:val="00155D58"/>
    <w:rsid w:val="00167375"/>
    <w:rsid w:val="001734B3"/>
    <w:rsid w:val="001759C4"/>
    <w:rsid w:val="00187157"/>
    <w:rsid w:val="00196857"/>
    <w:rsid w:val="001A6976"/>
    <w:rsid w:val="001B6DB6"/>
    <w:rsid w:val="001E11C8"/>
    <w:rsid w:val="001E5099"/>
    <w:rsid w:val="001E559E"/>
    <w:rsid w:val="001F235D"/>
    <w:rsid w:val="001F7C2D"/>
    <w:rsid w:val="002002D9"/>
    <w:rsid w:val="00204A25"/>
    <w:rsid w:val="0021497C"/>
    <w:rsid w:val="00222AD8"/>
    <w:rsid w:val="002479D3"/>
    <w:rsid w:val="0025520E"/>
    <w:rsid w:val="00280071"/>
    <w:rsid w:val="002806E3"/>
    <w:rsid w:val="00280E14"/>
    <w:rsid w:val="00284EE2"/>
    <w:rsid w:val="002851AA"/>
    <w:rsid w:val="00285CFE"/>
    <w:rsid w:val="002A1D46"/>
    <w:rsid w:val="002A3029"/>
    <w:rsid w:val="002B2B30"/>
    <w:rsid w:val="002C3480"/>
    <w:rsid w:val="002D034C"/>
    <w:rsid w:val="002D249B"/>
    <w:rsid w:val="002E7576"/>
    <w:rsid w:val="00304443"/>
    <w:rsid w:val="00313009"/>
    <w:rsid w:val="00320875"/>
    <w:rsid w:val="003338DA"/>
    <w:rsid w:val="00337300"/>
    <w:rsid w:val="00356FE0"/>
    <w:rsid w:val="0036145F"/>
    <w:rsid w:val="0036641F"/>
    <w:rsid w:val="003719C2"/>
    <w:rsid w:val="00374FF9"/>
    <w:rsid w:val="003800ED"/>
    <w:rsid w:val="00392812"/>
    <w:rsid w:val="003C106E"/>
    <w:rsid w:val="003D2CEA"/>
    <w:rsid w:val="003D3EBD"/>
    <w:rsid w:val="003D4D8E"/>
    <w:rsid w:val="003D53F9"/>
    <w:rsid w:val="003E017C"/>
    <w:rsid w:val="003E0798"/>
    <w:rsid w:val="003E1B04"/>
    <w:rsid w:val="003E2477"/>
    <w:rsid w:val="003F1A9C"/>
    <w:rsid w:val="003F2F97"/>
    <w:rsid w:val="004001C9"/>
    <w:rsid w:val="004013D1"/>
    <w:rsid w:val="00402465"/>
    <w:rsid w:val="00414748"/>
    <w:rsid w:val="004161B3"/>
    <w:rsid w:val="00423421"/>
    <w:rsid w:val="00430528"/>
    <w:rsid w:val="00430CE1"/>
    <w:rsid w:val="0045295E"/>
    <w:rsid w:val="0045325A"/>
    <w:rsid w:val="00453891"/>
    <w:rsid w:val="00453C6E"/>
    <w:rsid w:val="004609FA"/>
    <w:rsid w:val="00463AF6"/>
    <w:rsid w:val="00472728"/>
    <w:rsid w:val="00477C27"/>
    <w:rsid w:val="0048408B"/>
    <w:rsid w:val="00486C78"/>
    <w:rsid w:val="004A240D"/>
    <w:rsid w:val="004B0AE0"/>
    <w:rsid w:val="004B32DB"/>
    <w:rsid w:val="004C05DB"/>
    <w:rsid w:val="004C150B"/>
    <w:rsid w:val="004D6CBA"/>
    <w:rsid w:val="004E3540"/>
    <w:rsid w:val="004F0249"/>
    <w:rsid w:val="004F1A02"/>
    <w:rsid w:val="004F5FA5"/>
    <w:rsid w:val="00500C1D"/>
    <w:rsid w:val="00502315"/>
    <w:rsid w:val="00503E40"/>
    <w:rsid w:val="0054655F"/>
    <w:rsid w:val="005517C9"/>
    <w:rsid w:val="00562041"/>
    <w:rsid w:val="0056423A"/>
    <w:rsid w:val="00564948"/>
    <w:rsid w:val="00577040"/>
    <w:rsid w:val="00581AE8"/>
    <w:rsid w:val="00590DE5"/>
    <w:rsid w:val="005936BB"/>
    <w:rsid w:val="005A51B8"/>
    <w:rsid w:val="005C7B77"/>
    <w:rsid w:val="005D060B"/>
    <w:rsid w:val="005D1B46"/>
    <w:rsid w:val="005E0B69"/>
    <w:rsid w:val="005E43E9"/>
    <w:rsid w:val="005E5BBC"/>
    <w:rsid w:val="005F2008"/>
    <w:rsid w:val="005F2C72"/>
    <w:rsid w:val="006234C0"/>
    <w:rsid w:val="00626D22"/>
    <w:rsid w:val="006406B3"/>
    <w:rsid w:val="006630F1"/>
    <w:rsid w:val="00667E27"/>
    <w:rsid w:val="00676654"/>
    <w:rsid w:val="00677D3B"/>
    <w:rsid w:val="00693995"/>
    <w:rsid w:val="006A18CE"/>
    <w:rsid w:val="006C219E"/>
    <w:rsid w:val="006C368F"/>
    <w:rsid w:val="006E3AFB"/>
    <w:rsid w:val="006E4483"/>
    <w:rsid w:val="006E5C0A"/>
    <w:rsid w:val="006F072A"/>
    <w:rsid w:val="006F1BD0"/>
    <w:rsid w:val="006F2C43"/>
    <w:rsid w:val="006F5C11"/>
    <w:rsid w:val="006F645C"/>
    <w:rsid w:val="007025D3"/>
    <w:rsid w:val="0072231F"/>
    <w:rsid w:val="00733CC5"/>
    <w:rsid w:val="007412E6"/>
    <w:rsid w:val="007425B5"/>
    <w:rsid w:val="00742E40"/>
    <w:rsid w:val="007439C3"/>
    <w:rsid w:val="00747B29"/>
    <w:rsid w:val="00750244"/>
    <w:rsid w:val="00757054"/>
    <w:rsid w:val="00757F88"/>
    <w:rsid w:val="00786F16"/>
    <w:rsid w:val="007A32E3"/>
    <w:rsid w:val="007A5740"/>
    <w:rsid w:val="007B2F7A"/>
    <w:rsid w:val="007B3C43"/>
    <w:rsid w:val="007B51B6"/>
    <w:rsid w:val="007D0EEA"/>
    <w:rsid w:val="007E28DA"/>
    <w:rsid w:val="007F566C"/>
    <w:rsid w:val="007F6C49"/>
    <w:rsid w:val="008208BA"/>
    <w:rsid w:val="00831B47"/>
    <w:rsid w:val="00832C6D"/>
    <w:rsid w:val="00865B81"/>
    <w:rsid w:val="00875FE6"/>
    <w:rsid w:val="00882F36"/>
    <w:rsid w:val="00884B96"/>
    <w:rsid w:val="008916C7"/>
    <w:rsid w:val="00893AEC"/>
    <w:rsid w:val="00894D0B"/>
    <w:rsid w:val="008A2E53"/>
    <w:rsid w:val="008A38EB"/>
    <w:rsid w:val="008A7614"/>
    <w:rsid w:val="008B08C4"/>
    <w:rsid w:val="008B7395"/>
    <w:rsid w:val="008C4B3C"/>
    <w:rsid w:val="008D6B77"/>
    <w:rsid w:val="008D78E7"/>
    <w:rsid w:val="008E31B8"/>
    <w:rsid w:val="008F0C62"/>
    <w:rsid w:val="00901870"/>
    <w:rsid w:val="00905B7D"/>
    <w:rsid w:val="00931089"/>
    <w:rsid w:val="00931179"/>
    <w:rsid w:val="00932AEF"/>
    <w:rsid w:val="00943BE2"/>
    <w:rsid w:val="0094462F"/>
    <w:rsid w:val="00971C06"/>
    <w:rsid w:val="00986989"/>
    <w:rsid w:val="009A360B"/>
    <w:rsid w:val="009B1A3C"/>
    <w:rsid w:val="009B3EC0"/>
    <w:rsid w:val="009B4645"/>
    <w:rsid w:val="009B7DC2"/>
    <w:rsid w:val="009C46D1"/>
    <w:rsid w:val="009D56F8"/>
    <w:rsid w:val="009E7D9E"/>
    <w:rsid w:val="009F10D6"/>
    <w:rsid w:val="009F2BB6"/>
    <w:rsid w:val="00A07473"/>
    <w:rsid w:val="00A2734D"/>
    <w:rsid w:val="00A410F8"/>
    <w:rsid w:val="00A413F7"/>
    <w:rsid w:val="00A464A7"/>
    <w:rsid w:val="00A556F4"/>
    <w:rsid w:val="00A81952"/>
    <w:rsid w:val="00A82623"/>
    <w:rsid w:val="00A90A6A"/>
    <w:rsid w:val="00A964C3"/>
    <w:rsid w:val="00A96D53"/>
    <w:rsid w:val="00AA0B46"/>
    <w:rsid w:val="00AA5847"/>
    <w:rsid w:val="00AA647F"/>
    <w:rsid w:val="00AB5C49"/>
    <w:rsid w:val="00AB5D20"/>
    <w:rsid w:val="00AC5B5E"/>
    <w:rsid w:val="00AD0B57"/>
    <w:rsid w:val="00AD26B8"/>
    <w:rsid w:val="00AF6C2A"/>
    <w:rsid w:val="00B13581"/>
    <w:rsid w:val="00B210EE"/>
    <w:rsid w:val="00B45323"/>
    <w:rsid w:val="00B45F34"/>
    <w:rsid w:val="00B47176"/>
    <w:rsid w:val="00B54AE0"/>
    <w:rsid w:val="00B64A64"/>
    <w:rsid w:val="00B70001"/>
    <w:rsid w:val="00B70C3E"/>
    <w:rsid w:val="00B71045"/>
    <w:rsid w:val="00B84279"/>
    <w:rsid w:val="00B86CB6"/>
    <w:rsid w:val="00B91BDF"/>
    <w:rsid w:val="00B93700"/>
    <w:rsid w:val="00B94A77"/>
    <w:rsid w:val="00BB1369"/>
    <w:rsid w:val="00BC23AF"/>
    <w:rsid w:val="00BD0B27"/>
    <w:rsid w:val="00BD0C88"/>
    <w:rsid w:val="00BF20D0"/>
    <w:rsid w:val="00BF4A79"/>
    <w:rsid w:val="00C0484C"/>
    <w:rsid w:val="00C12239"/>
    <w:rsid w:val="00C373E8"/>
    <w:rsid w:val="00C41E2F"/>
    <w:rsid w:val="00C443DF"/>
    <w:rsid w:val="00C44677"/>
    <w:rsid w:val="00C45113"/>
    <w:rsid w:val="00C63771"/>
    <w:rsid w:val="00C77C80"/>
    <w:rsid w:val="00CA3261"/>
    <w:rsid w:val="00CA7D35"/>
    <w:rsid w:val="00CC54FF"/>
    <w:rsid w:val="00CC5D47"/>
    <w:rsid w:val="00CC7209"/>
    <w:rsid w:val="00CD177C"/>
    <w:rsid w:val="00CD78DD"/>
    <w:rsid w:val="00CE1306"/>
    <w:rsid w:val="00CE2F95"/>
    <w:rsid w:val="00CE741A"/>
    <w:rsid w:val="00CE783F"/>
    <w:rsid w:val="00CF1980"/>
    <w:rsid w:val="00D00531"/>
    <w:rsid w:val="00D00CF0"/>
    <w:rsid w:val="00D13EAA"/>
    <w:rsid w:val="00D209DF"/>
    <w:rsid w:val="00D2503A"/>
    <w:rsid w:val="00D26602"/>
    <w:rsid w:val="00D31EDA"/>
    <w:rsid w:val="00D40377"/>
    <w:rsid w:val="00D470D9"/>
    <w:rsid w:val="00D54790"/>
    <w:rsid w:val="00D55241"/>
    <w:rsid w:val="00D56C9F"/>
    <w:rsid w:val="00D65D39"/>
    <w:rsid w:val="00D7220D"/>
    <w:rsid w:val="00D76331"/>
    <w:rsid w:val="00D837E5"/>
    <w:rsid w:val="00D94447"/>
    <w:rsid w:val="00D97B80"/>
    <w:rsid w:val="00DB4FD0"/>
    <w:rsid w:val="00DB7331"/>
    <w:rsid w:val="00DC0D2C"/>
    <w:rsid w:val="00DC2BED"/>
    <w:rsid w:val="00DC70B1"/>
    <w:rsid w:val="00DD6B34"/>
    <w:rsid w:val="00DD75EB"/>
    <w:rsid w:val="00DE1621"/>
    <w:rsid w:val="00DE3A68"/>
    <w:rsid w:val="00DF005A"/>
    <w:rsid w:val="00DF0DF6"/>
    <w:rsid w:val="00E14089"/>
    <w:rsid w:val="00E178C9"/>
    <w:rsid w:val="00E20884"/>
    <w:rsid w:val="00E20AEA"/>
    <w:rsid w:val="00E2555C"/>
    <w:rsid w:val="00E27BB7"/>
    <w:rsid w:val="00E32FF9"/>
    <w:rsid w:val="00E42F4B"/>
    <w:rsid w:val="00E5039B"/>
    <w:rsid w:val="00E5256A"/>
    <w:rsid w:val="00E56022"/>
    <w:rsid w:val="00E57D26"/>
    <w:rsid w:val="00E649BE"/>
    <w:rsid w:val="00E64DCC"/>
    <w:rsid w:val="00E6662A"/>
    <w:rsid w:val="00E83422"/>
    <w:rsid w:val="00E862D3"/>
    <w:rsid w:val="00E86B48"/>
    <w:rsid w:val="00E916CB"/>
    <w:rsid w:val="00E91A54"/>
    <w:rsid w:val="00E92D6D"/>
    <w:rsid w:val="00E96816"/>
    <w:rsid w:val="00EA1A27"/>
    <w:rsid w:val="00EA72DB"/>
    <w:rsid w:val="00EB0F8B"/>
    <w:rsid w:val="00EC2AB9"/>
    <w:rsid w:val="00EC40A9"/>
    <w:rsid w:val="00EF414C"/>
    <w:rsid w:val="00F00BF3"/>
    <w:rsid w:val="00F12EA2"/>
    <w:rsid w:val="00F155F0"/>
    <w:rsid w:val="00F209A9"/>
    <w:rsid w:val="00F21F2B"/>
    <w:rsid w:val="00F31247"/>
    <w:rsid w:val="00F33706"/>
    <w:rsid w:val="00F4033D"/>
    <w:rsid w:val="00F4581C"/>
    <w:rsid w:val="00F47542"/>
    <w:rsid w:val="00F63106"/>
    <w:rsid w:val="00F644A7"/>
    <w:rsid w:val="00F7325F"/>
    <w:rsid w:val="00F906CA"/>
    <w:rsid w:val="00FA7060"/>
    <w:rsid w:val="00FD297A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5C5A"/>
  <w15:docId w15:val="{03F88FF4-5CA0-4A50-8AF9-C75ECC5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2AEF"/>
  </w:style>
  <w:style w:type="paragraph" w:styleId="a5">
    <w:name w:val="footer"/>
    <w:basedOn w:val="a"/>
    <w:link w:val="a6"/>
    <w:uiPriority w:val="99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2AEF"/>
  </w:style>
  <w:style w:type="table" w:styleId="a7">
    <w:name w:val="Table Grid"/>
    <w:basedOn w:val="a1"/>
    <w:uiPriority w:val="59"/>
    <w:rsid w:val="0093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D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F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5D47"/>
    <w:rPr>
      <w:color w:val="0000FF"/>
      <w:u w:val="single"/>
    </w:rPr>
  </w:style>
  <w:style w:type="paragraph" w:styleId="ac">
    <w:name w:val="Document Map"/>
    <w:basedOn w:val="a"/>
    <w:link w:val="ad"/>
    <w:semiHidden/>
    <w:rsid w:val="00DD75EB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DD75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1\V-350.pdf" TargetMode="External"/><Relationship Id="rId13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41;&#1056;-401&#1040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45;-43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1\&#1045;-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1\&#1045;-1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1\V-470.pdf" TargetMode="External"/><Relationship Id="rId14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41;&#1056;-401&#1041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3FDE-57FC-49FF-8B8B-C439668C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0</Pages>
  <Words>7868</Words>
  <Characters>4484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щанов Алексей Вячеславович</dc:creator>
  <cp:lastModifiedBy>Хамадеев Олег Ирекович</cp:lastModifiedBy>
  <cp:revision>39</cp:revision>
  <cp:lastPrinted>2023-01-27T11:05:00Z</cp:lastPrinted>
  <dcterms:created xsi:type="dcterms:W3CDTF">2024-02-05T07:26:00Z</dcterms:created>
  <dcterms:modified xsi:type="dcterms:W3CDTF">2024-02-07T07:50:00Z</dcterms:modified>
</cp:coreProperties>
</file>